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1439"/>
        <w:tblW w:w="12960" w:type="dxa"/>
        <w:tblLayout w:type="fixed"/>
        <w:tblLook w:val="04A0" w:firstRow="1" w:lastRow="0" w:firstColumn="1" w:lastColumn="0" w:noHBand="0" w:noVBand="1"/>
      </w:tblPr>
      <w:tblGrid>
        <w:gridCol w:w="2297"/>
        <w:gridCol w:w="4722"/>
        <w:gridCol w:w="988"/>
        <w:gridCol w:w="1322"/>
        <w:gridCol w:w="2053"/>
        <w:gridCol w:w="1578"/>
      </w:tblGrid>
      <w:tr w:rsidR="00B449B2" w14:paraId="78FD16B1" w14:textId="77777777" w:rsidTr="00B449B2">
        <w:trPr>
          <w:trHeight w:val="690"/>
        </w:trPr>
        <w:tc>
          <w:tcPr>
            <w:tcW w:w="1296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FC5D59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Mercury Bay South Residents and Ratepayers Association </w:t>
            </w:r>
          </w:p>
          <w:p w14:paraId="55961053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Meeting Minutes </w:t>
            </w:r>
          </w:p>
        </w:tc>
      </w:tr>
      <w:tr w:rsidR="00B449B2" w14:paraId="7C6CADAC" w14:textId="77777777" w:rsidTr="00B449B2">
        <w:trPr>
          <w:trHeight w:val="285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C7CA3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 / Date: </w:t>
            </w:r>
          </w:p>
        </w:tc>
        <w:tc>
          <w:tcPr>
            <w:tcW w:w="47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64844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>4:00 pm S</w:t>
            </w:r>
            <w:r>
              <w:rPr>
                <w:rFonts w:ascii="Calibri" w:eastAsia="Calibri" w:hAnsi="Calibri" w:cs="Calibri"/>
                <w:color w:val="000000" w:themeColor="text1"/>
              </w:rPr>
              <w:t>unday</w:t>
            </w: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  <w:r w:rsidRPr="0343A7BC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 xml:space="preserve">January </w:t>
            </w:r>
            <w:r w:rsidRPr="0343A7BC">
              <w:rPr>
                <w:rFonts w:ascii="Calibri" w:eastAsia="Calibri" w:hAnsi="Calibri" w:cs="Calibri"/>
                <w:color w:val="000000" w:themeColor="text1"/>
              </w:rPr>
              <w:t>,</w:t>
            </w:r>
            <w:proofErr w:type="gramEnd"/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2022</w:t>
            </w:r>
          </w:p>
        </w:tc>
        <w:tc>
          <w:tcPr>
            <w:tcW w:w="98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F2462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enue: </w:t>
            </w:r>
          </w:p>
        </w:tc>
        <w:tc>
          <w:tcPr>
            <w:tcW w:w="495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13889D" w14:textId="77777777" w:rsidR="00B449B2" w:rsidRDefault="00B449B2" w:rsidP="00B449B2">
            <w:r>
              <w:rPr>
                <w:rFonts w:ascii="Calibri" w:eastAsia="Calibri" w:hAnsi="Calibri" w:cs="Calibri"/>
                <w:color w:val="000000" w:themeColor="text1"/>
              </w:rPr>
              <w:t xml:space="preserve">Harcourts Real Estate, Cooks Beach </w:t>
            </w:r>
          </w:p>
        </w:tc>
      </w:tr>
      <w:tr w:rsidR="00B449B2" w14:paraId="22684770" w14:textId="77777777" w:rsidTr="00B449B2">
        <w:trPr>
          <w:trHeight w:val="2160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F99FD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ttendees: </w:t>
            </w:r>
          </w:p>
        </w:tc>
        <w:tc>
          <w:tcPr>
            <w:tcW w:w="1066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37E84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ittee</w:t>
            </w:r>
          </w:p>
          <w:p w14:paraId="24A94E5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  <w:u w:val="single"/>
              </w:rPr>
              <w:t>Dave Baardman, S</w:t>
            </w: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teve</w:t>
            </w:r>
            <w:r w:rsidRPr="0343A7BC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L</w:t>
            </w: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l</w:t>
            </w:r>
            <w:r w:rsidRPr="0343A7BC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oyd, Bruce </w:t>
            </w:r>
            <w:proofErr w:type="gramStart"/>
            <w:r w:rsidRPr="0343A7BC">
              <w:rPr>
                <w:rFonts w:ascii="Calibri" w:eastAsia="Calibri" w:hAnsi="Calibri" w:cs="Calibri"/>
                <w:color w:val="000000" w:themeColor="text1"/>
                <w:u w:val="single"/>
              </w:rPr>
              <w:t>Philpott,  Paulette</w:t>
            </w:r>
            <w:proofErr w:type="gramEnd"/>
            <w:r w:rsidRPr="0343A7BC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Tainsh, Cyndy Lomas</w:t>
            </w: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, Paul Hopkins, Tom Riddle</w:t>
            </w:r>
          </w:p>
          <w:p w14:paraId="0E2E5464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B449B2" w14:paraId="1D9AE68F" w14:textId="77777777" w:rsidTr="00B449B2">
        <w:trPr>
          <w:trHeight w:val="810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955A1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pologies: </w:t>
            </w:r>
          </w:p>
        </w:tc>
        <w:tc>
          <w:tcPr>
            <w:tcW w:w="1066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6AEF8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Heather Bruce, Rekha Geri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Percival ,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Chris Harris Bob Nicholls </w:t>
            </w:r>
          </w:p>
          <w:p w14:paraId="259343C0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B449B2" w14:paraId="60FA5802" w14:textId="77777777" w:rsidTr="00B449B2">
        <w:trPr>
          <w:trHeight w:val="810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BAC34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>Keen Supporters</w:t>
            </w:r>
          </w:p>
        </w:tc>
        <w:tc>
          <w:tcPr>
            <w:tcW w:w="1066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A1FD5" w14:textId="77777777" w:rsidR="00B449B2" w:rsidRDefault="00B449B2" w:rsidP="00B449B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581219" wp14:editId="1FBB3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89547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491" y="21375"/>
                      <wp:lineTo x="21491" y="0"/>
                      <wp:lineTo x="0" y="0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hanks to Paulette and Hendry Tainsh for being so accommodating and providing a permanent space to meet and provide photocopying. The Association thanks you:</w:t>
            </w:r>
          </w:p>
          <w:p w14:paraId="0B83F929" w14:textId="77777777" w:rsidR="00B449B2" w:rsidRDefault="00B449B2" w:rsidP="00B449B2">
            <w:r>
              <w:t xml:space="preserve">Harcourts Cooks Beach </w:t>
            </w:r>
          </w:p>
        </w:tc>
      </w:tr>
      <w:tr w:rsidR="00B449B2" w14:paraId="4278E08F" w14:textId="77777777" w:rsidTr="00B449B2">
        <w:trPr>
          <w:trHeight w:val="285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F34D1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TEM </w:t>
            </w:r>
          </w:p>
        </w:tc>
        <w:tc>
          <w:tcPr>
            <w:tcW w:w="70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A2BF1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SCUSSION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47353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CTION </w:t>
            </w:r>
          </w:p>
        </w:tc>
        <w:tc>
          <w:tcPr>
            <w:tcW w:w="15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90886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HO </w:t>
            </w:r>
          </w:p>
        </w:tc>
      </w:tr>
      <w:tr w:rsidR="00B449B2" w14:paraId="563815CF" w14:textId="77777777" w:rsidTr="00B449B2">
        <w:trPr>
          <w:trHeight w:val="1110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BACBC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arm Welcome </w:t>
            </w:r>
          </w:p>
          <w:p w14:paraId="1C2E7986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DF8B942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9E7FFEF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45216F8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C47E2D6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CD6152A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General Business</w:t>
            </w:r>
          </w:p>
          <w:p w14:paraId="6BF6DBF9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861D910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CD13385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0B26721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72B59D2" w14:textId="7D7644CE" w:rsidR="00B449B2" w:rsidRPr="00E67C2D" w:rsidRDefault="00B449B2" w:rsidP="00B449B2">
            <w:pPr>
              <w:rPr>
                <w:b/>
                <w:bCs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67C2D" w:rsidRPr="00E67C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ad Safety</w:t>
            </w:r>
          </w:p>
          <w:p w14:paraId="1521984C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4DC4844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 </w:t>
            </w:r>
          </w:p>
          <w:p w14:paraId="51CD3C6F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9943F19" w14:textId="0FFC370E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E67C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erve on Cooks Stream</w:t>
            </w:r>
          </w:p>
          <w:p w14:paraId="6B5B9D45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5AFDE4C" w14:textId="2ADB56ED" w:rsidR="00E67C2D" w:rsidRDefault="00E67C2D" w:rsidP="00B449B2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akes Submission </w:t>
            </w:r>
          </w:p>
          <w:p w14:paraId="57457494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E962B15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01FF8BE4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A65357" w14:textId="77777777" w:rsidR="00B449B2" w:rsidRDefault="00B449B2" w:rsidP="00B449B2"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5ED7FC35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68CB73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373FAD7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9554E73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2469E71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F91E972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2B73453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FF0836C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9038219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BDC4371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4C5E84F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39398E5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B7EA6A0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3412BAE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EF74425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5B509F9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A0894C1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D48F692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8209583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6796ED4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422CCBD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49A6113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B91CCE1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78B14BF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663D3A1" w14:textId="77777777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BE8215C" w14:textId="0C64F57B" w:rsidR="00E67C2D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urangi Upgrade </w:t>
            </w:r>
          </w:p>
          <w:p w14:paraId="3851F5BC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B4D09FC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584D67A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424B634" w14:textId="768683CD" w:rsidR="00B449B2" w:rsidRDefault="00E67C2D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Green Waste Sation</w:t>
            </w:r>
          </w:p>
          <w:p w14:paraId="2F6E9EFD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1D62F4B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0E132DA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FF5332F" w14:textId="77777777" w:rsidR="00B449B2" w:rsidRDefault="00186A21" w:rsidP="00B449B2">
            <w:pPr>
              <w:rPr>
                <w:b/>
                <w:bCs/>
              </w:rPr>
            </w:pPr>
            <w:r w:rsidRPr="00186A21">
              <w:rPr>
                <w:b/>
                <w:bCs/>
              </w:rPr>
              <w:t>Pathways</w:t>
            </w:r>
          </w:p>
          <w:p w14:paraId="7DD2DFAE" w14:textId="77777777" w:rsidR="00186A21" w:rsidRDefault="00186A21" w:rsidP="00B449B2">
            <w:pPr>
              <w:rPr>
                <w:b/>
                <w:bCs/>
              </w:rPr>
            </w:pPr>
          </w:p>
          <w:p w14:paraId="1ED07835" w14:textId="77777777" w:rsidR="00186A21" w:rsidRDefault="00186A21" w:rsidP="00B449B2">
            <w:pPr>
              <w:rPr>
                <w:b/>
                <w:bCs/>
              </w:rPr>
            </w:pPr>
          </w:p>
          <w:p w14:paraId="24EA7C3C" w14:textId="77777777" w:rsidR="00186A21" w:rsidRDefault="00186A21" w:rsidP="00B449B2">
            <w:pPr>
              <w:rPr>
                <w:b/>
                <w:bCs/>
              </w:rPr>
            </w:pPr>
          </w:p>
          <w:p w14:paraId="0AC1CFA7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Signage</w:t>
            </w:r>
          </w:p>
          <w:p w14:paraId="087E8BD8" w14:textId="77777777" w:rsidR="00186A21" w:rsidRDefault="00186A21" w:rsidP="00B449B2">
            <w:pPr>
              <w:rPr>
                <w:b/>
                <w:bCs/>
              </w:rPr>
            </w:pPr>
          </w:p>
          <w:p w14:paraId="78442341" w14:textId="77777777" w:rsidR="00186A21" w:rsidRDefault="00186A21" w:rsidP="00B449B2">
            <w:pPr>
              <w:rPr>
                <w:b/>
                <w:bCs/>
              </w:rPr>
            </w:pPr>
          </w:p>
          <w:p w14:paraId="72FD3A5C" w14:textId="77777777" w:rsidR="00186A21" w:rsidRDefault="00186A21" w:rsidP="00B449B2">
            <w:pPr>
              <w:rPr>
                <w:b/>
                <w:bCs/>
              </w:rPr>
            </w:pPr>
          </w:p>
          <w:p w14:paraId="695B0F57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bility on Purangi and </w:t>
            </w:r>
            <w:proofErr w:type="spellStart"/>
            <w:r>
              <w:rPr>
                <w:b/>
                <w:bCs/>
              </w:rPr>
              <w:t>Longreach</w:t>
            </w:r>
            <w:proofErr w:type="spellEnd"/>
            <w:r>
              <w:rPr>
                <w:b/>
                <w:bCs/>
              </w:rPr>
              <w:t xml:space="preserve"> intersection</w:t>
            </w:r>
          </w:p>
          <w:p w14:paraId="72301DE6" w14:textId="77777777" w:rsidR="00186A21" w:rsidRDefault="00186A21" w:rsidP="00B449B2">
            <w:pPr>
              <w:rPr>
                <w:b/>
                <w:bCs/>
              </w:rPr>
            </w:pPr>
          </w:p>
          <w:p w14:paraId="5408E944" w14:textId="77777777" w:rsidR="00186A21" w:rsidRDefault="00186A21" w:rsidP="00B449B2">
            <w:pPr>
              <w:rPr>
                <w:b/>
                <w:bCs/>
              </w:rPr>
            </w:pPr>
          </w:p>
          <w:p w14:paraId="4E26B23E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Purangi Upgrade</w:t>
            </w:r>
          </w:p>
          <w:p w14:paraId="073B1A2A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Toilets</w:t>
            </w:r>
          </w:p>
          <w:p w14:paraId="1F923FA4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Surveys</w:t>
            </w:r>
          </w:p>
          <w:p w14:paraId="6F1D2E00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otpaths </w:t>
            </w:r>
          </w:p>
          <w:p w14:paraId="77DAB891" w14:textId="77777777" w:rsidR="00186A21" w:rsidRDefault="00186A21" w:rsidP="00B449B2">
            <w:pPr>
              <w:rPr>
                <w:b/>
                <w:bCs/>
              </w:rPr>
            </w:pPr>
          </w:p>
          <w:p w14:paraId="77D2D7E6" w14:textId="77777777" w:rsidR="00186A21" w:rsidRDefault="00186A21" w:rsidP="00B449B2">
            <w:pPr>
              <w:rPr>
                <w:b/>
                <w:bCs/>
              </w:rPr>
            </w:pPr>
          </w:p>
          <w:p w14:paraId="4A44BFEE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Security Cameras</w:t>
            </w:r>
          </w:p>
          <w:p w14:paraId="0C18B99D" w14:textId="6C279A2E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Flooding</w:t>
            </w:r>
          </w:p>
          <w:p w14:paraId="706AFF04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Reservoirs of Water</w:t>
            </w:r>
          </w:p>
          <w:p w14:paraId="7315589C" w14:textId="77777777" w:rsidR="00186A21" w:rsidRDefault="00186A21" w:rsidP="00B449B2">
            <w:pPr>
              <w:rPr>
                <w:b/>
                <w:bCs/>
              </w:rPr>
            </w:pPr>
          </w:p>
          <w:p w14:paraId="61E12F08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axmill update </w:t>
            </w:r>
          </w:p>
          <w:p w14:paraId="3446DD9D" w14:textId="77777777" w:rsidR="00186A21" w:rsidRDefault="00186A21" w:rsidP="00B449B2">
            <w:pPr>
              <w:rPr>
                <w:b/>
                <w:bCs/>
              </w:rPr>
            </w:pPr>
          </w:p>
          <w:p w14:paraId="1C15F7B3" w14:textId="77777777" w:rsidR="00186A21" w:rsidRDefault="00186A21" w:rsidP="00B449B2">
            <w:pPr>
              <w:rPr>
                <w:b/>
                <w:bCs/>
              </w:rPr>
            </w:pPr>
          </w:p>
          <w:p w14:paraId="63E5A470" w14:textId="77777777" w:rsidR="00186A21" w:rsidRDefault="00186A21" w:rsidP="00B449B2">
            <w:pPr>
              <w:rPr>
                <w:b/>
                <w:bCs/>
              </w:rPr>
            </w:pPr>
          </w:p>
          <w:p w14:paraId="349419B4" w14:textId="77777777" w:rsidR="00186A21" w:rsidRDefault="00186A21" w:rsidP="00B449B2">
            <w:pPr>
              <w:rPr>
                <w:b/>
                <w:bCs/>
              </w:rPr>
            </w:pPr>
          </w:p>
          <w:p w14:paraId="0B7801C2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>Purangi One lane at Flaxmill</w:t>
            </w:r>
          </w:p>
          <w:p w14:paraId="04302C39" w14:textId="77777777" w:rsidR="00186A21" w:rsidRDefault="00186A21" w:rsidP="00B449B2">
            <w:pPr>
              <w:rPr>
                <w:b/>
                <w:bCs/>
              </w:rPr>
            </w:pPr>
          </w:p>
          <w:p w14:paraId="26F418B8" w14:textId="77777777" w:rsid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ll Monies </w:t>
            </w:r>
          </w:p>
          <w:p w14:paraId="26CAFDF9" w14:textId="77777777" w:rsidR="00186A21" w:rsidRDefault="00186A21" w:rsidP="00B449B2">
            <w:pPr>
              <w:rPr>
                <w:b/>
                <w:bCs/>
              </w:rPr>
            </w:pPr>
          </w:p>
          <w:p w14:paraId="7E7B988B" w14:textId="77777777" w:rsidR="00186A21" w:rsidRDefault="00186A21" w:rsidP="00B449B2">
            <w:pPr>
              <w:rPr>
                <w:b/>
                <w:bCs/>
              </w:rPr>
            </w:pPr>
          </w:p>
          <w:p w14:paraId="7270FDAB" w14:textId="77777777" w:rsidR="00186A21" w:rsidRDefault="00186A21" w:rsidP="00B449B2">
            <w:pPr>
              <w:rPr>
                <w:b/>
                <w:bCs/>
              </w:rPr>
            </w:pPr>
          </w:p>
          <w:p w14:paraId="4D493B5B" w14:textId="39C56706" w:rsidR="00186A21" w:rsidRPr="00186A21" w:rsidRDefault="00186A21" w:rsidP="00B449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on the </w:t>
            </w:r>
            <w:proofErr w:type="gramStart"/>
            <w:r>
              <w:rPr>
                <w:b/>
                <w:bCs/>
              </w:rPr>
              <w:t>Long Term</w:t>
            </w:r>
            <w:proofErr w:type="gramEnd"/>
            <w:r>
              <w:rPr>
                <w:b/>
                <w:bCs/>
              </w:rPr>
              <w:t xml:space="preserve"> Plan </w:t>
            </w:r>
          </w:p>
        </w:tc>
        <w:tc>
          <w:tcPr>
            <w:tcW w:w="70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6E5C2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2558F2D5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Minutes from last mtg. </w:t>
            </w:r>
          </w:p>
          <w:p w14:paraId="6068A76C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29EBD678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578F7336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574465B6" w14:textId="77777777" w:rsidR="00CF6387" w:rsidRDefault="00CF6387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4B415D13" w14:textId="77777777" w:rsidR="00CF6387" w:rsidRDefault="00CF6387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3543D29B" w14:textId="6901BA45" w:rsidR="00B449B2" w:rsidRPr="00456CB4" w:rsidRDefault="00F14088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56CB4">
              <w:rPr>
                <w:rFonts w:ascii="Calibri" w:eastAsia="Calibri" w:hAnsi="Calibri" w:cs="Calibri"/>
                <w:color w:val="000000" w:themeColor="text1"/>
              </w:rPr>
              <w:t xml:space="preserve">A survey to gage public </w:t>
            </w:r>
            <w:r w:rsidR="00207744" w:rsidRPr="00456CB4">
              <w:rPr>
                <w:rFonts w:ascii="Calibri" w:eastAsia="Calibri" w:hAnsi="Calibri" w:cs="Calibri"/>
                <w:color w:val="000000" w:themeColor="text1"/>
              </w:rPr>
              <w:t xml:space="preserve">feedback will be used instead of a public </w:t>
            </w:r>
            <w:proofErr w:type="gramStart"/>
            <w:r w:rsidR="00207744" w:rsidRPr="00456CB4">
              <w:rPr>
                <w:rFonts w:ascii="Calibri" w:eastAsia="Calibri" w:hAnsi="Calibri" w:cs="Calibri"/>
                <w:color w:val="000000" w:themeColor="text1"/>
              </w:rPr>
              <w:t>meeting</w:t>
            </w:r>
            <w:proofErr w:type="gramEnd"/>
          </w:p>
          <w:p w14:paraId="05F3650B" w14:textId="56DF11C4" w:rsidR="00B449B2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>Long Term Plans</w:t>
            </w:r>
            <w:r w:rsidR="00CF6387">
              <w:rPr>
                <w:rFonts w:ascii="Calibri" w:eastAsia="Calibri" w:hAnsi="Calibri" w:cs="Calibri"/>
                <w:color w:val="000000" w:themeColor="text1"/>
              </w:rPr>
              <w:t xml:space="preserve">. Could be made through Weebly / Mail Chimp or Facebook. Paulette to </w:t>
            </w:r>
            <w:r w:rsidR="00456CB4">
              <w:rPr>
                <w:rFonts w:ascii="Calibri" w:eastAsia="Calibri" w:hAnsi="Calibri" w:cs="Calibri"/>
                <w:color w:val="000000" w:themeColor="text1"/>
              </w:rPr>
              <w:t>investigate</w:t>
            </w:r>
            <w:r w:rsidR="00CF638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56CB4">
              <w:rPr>
                <w:rFonts w:ascii="Calibri" w:eastAsia="Calibri" w:hAnsi="Calibri" w:cs="Calibri"/>
                <w:color w:val="000000" w:themeColor="text1"/>
              </w:rPr>
              <w:t>a Quizlet on Facebook.</w:t>
            </w:r>
          </w:p>
          <w:p w14:paraId="3D37B043" w14:textId="77777777" w:rsidR="00456CB4" w:rsidRPr="00F32C8C" w:rsidRDefault="00456CB4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65781D94" w14:textId="77777777" w:rsidR="00B449B2" w:rsidRPr="00F32C8C" w:rsidRDefault="00B449B2" w:rsidP="00456CB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Road Safety Completed with options, especially along Purangi Road </w:t>
            </w:r>
            <w:proofErr w:type="spellStart"/>
            <w:r w:rsidRPr="00F32C8C">
              <w:rPr>
                <w:rFonts w:ascii="Calibri" w:eastAsia="Calibri" w:hAnsi="Calibri" w:cs="Calibri"/>
                <w:color w:val="000000" w:themeColor="text1"/>
              </w:rPr>
              <w:t>Road</w:t>
            </w:r>
            <w:proofErr w:type="spellEnd"/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works, where there is an option to use this as a permanent </w:t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xture. The submission is complete and ready to be viewed by the community. </w:t>
            </w:r>
          </w:p>
          <w:p w14:paraId="4C1394A6" w14:textId="51D4598D" w:rsidR="00B449B2" w:rsidRPr="00F32C8C" w:rsidRDefault="00B449B2" w:rsidP="00B449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>Reserve on Cooks Stream needs resurfacing as it readily bogs up.</w:t>
            </w:r>
            <w:r w:rsidR="00F14088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263A9500" w14:textId="77777777" w:rsidR="00B449B2" w:rsidRPr="00F32C8C" w:rsidRDefault="00B449B2" w:rsidP="00B449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>Lakes Submission.</w:t>
            </w:r>
          </w:p>
          <w:p w14:paraId="3072DBAC" w14:textId="77777777" w:rsidR="00B449B2" w:rsidRPr="00F32C8C" w:rsidRDefault="00B449B2" w:rsidP="00B449B2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>Need to create a Floating Island on Western end encouraging habitats for wildlife.</w:t>
            </w:r>
          </w:p>
          <w:p w14:paraId="41621194" w14:textId="2F54FD57" w:rsidR="00B449B2" w:rsidRPr="00F32C8C" w:rsidRDefault="00B449B2" w:rsidP="00B449B2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Algae bloom is strangling the lake. Measures taken by Council to combat the problem have proven to be futile. </w:t>
            </w:r>
          </w:p>
          <w:p w14:paraId="6A49282A" w14:textId="77777777" w:rsidR="00B449B2" w:rsidRPr="00F32C8C" w:rsidRDefault="00B449B2" w:rsidP="00B449B2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Lake submission to be written by </w:t>
            </w:r>
            <w:proofErr w:type="gramStart"/>
            <w:r w:rsidRPr="00F32C8C">
              <w:rPr>
                <w:rFonts w:ascii="Calibri" w:eastAsia="Calibri" w:hAnsi="Calibri" w:cs="Calibri"/>
                <w:color w:val="000000" w:themeColor="text1"/>
              </w:rPr>
              <w:t>Steve</w:t>
            </w:r>
            <w:proofErr w:type="gramEnd"/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191F3E0" w14:textId="1B998B11" w:rsidR="00F14088" w:rsidRDefault="00B449B2" w:rsidP="00B449B2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Suggestion </w:t>
            </w:r>
            <w:r w:rsidR="00456CB4" w:rsidRPr="00F32C8C">
              <w:rPr>
                <w:rFonts w:ascii="Calibri" w:eastAsia="Calibri" w:hAnsi="Calibri" w:cs="Calibri"/>
                <w:color w:val="000000" w:themeColor="text1"/>
              </w:rPr>
              <w:t>for</w:t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communicating with </w:t>
            </w:r>
            <w:r w:rsidR="00456CB4">
              <w:rPr>
                <w:rFonts w:ascii="Calibri" w:eastAsia="Calibri" w:hAnsi="Calibri" w:cs="Calibri"/>
                <w:color w:val="000000" w:themeColor="text1"/>
              </w:rPr>
              <w:t>Warren</w:t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Meyer </w:t>
            </w:r>
            <w:r w:rsidR="00456CB4" w:rsidRPr="00F32C8C">
              <w:rPr>
                <w:rFonts w:ascii="Calibri" w:eastAsia="Calibri" w:hAnsi="Calibri" w:cs="Calibri"/>
                <w:color w:val="000000" w:themeColor="text1"/>
              </w:rPr>
              <w:t>(Waikato</w:t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Regional Representative.)</w:t>
            </w:r>
          </w:p>
          <w:tbl>
            <w:tblPr>
              <w:tblStyle w:val="TableGrid"/>
              <w:tblW w:w="6806" w:type="dxa"/>
              <w:tblInd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3403"/>
            </w:tblGrid>
            <w:tr w:rsidR="00F14088" w14:paraId="3A34DFAC" w14:textId="77777777" w:rsidTr="00F14088">
              <w:tc>
                <w:tcPr>
                  <w:tcW w:w="3403" w:type="dxa"/>
                </w:tcPr>
                <w:p w14:paraId="35D9CB53" w14:textId="7F2E4E49" w:rsidR="00F14088" w:rsidRDefault="00F14088" w:rsidP="004108C8">
                  <w:pPr>
                    <w:pStyle w:val="ListParagraph"/>
                    <w:framePr w:hSpace="180" w:wrap="around" w:vAnchor="text" w:hAnchor="page" w:x="1" w:y="-1439"/>
                    <w:tabs>
                      <w:tab w:val="left" w:pos="0"/>
                      <w:tab w:val="left" w:pos="0"/>
                      <w:tab w:val="center" w:pos="473"/>
                      <w:tab w:val="left" w:pos="2296"/>
                    </w:tabs>
                    <w:ind w:left="0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0F14088">
                    <w:rPr>
                      <w:rFonts w:ascii="Calibri" w:eastAsia="Calibri" w:hAnsi="Calibri" w:cs="Calibri"/>
                      <w:noProof/>
                      <w:color w:val="000000" w:themeColor="text1"/>
                    </w:rPr>
                    <w:drawing>
                      <wp:inline distT="0" distB="0" distL="0" distR="0" wp14:anchorId="37B66A57" wp14:editId="4DE9A770">
                        <wp:extent cx="1856095" cy="2702227"/>
                        <wp:effectExtent l="0" t="0" r="0" b="3175"/>
                        <wp:docPr id="1111450836" name="Picture 1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323" cy="2722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3" w:type="dxa"/>
                </w:tcPr>
                <w:p w14:paraId="7F59FC66" w14:textId="106A9E74" w:rsidR="00F14088" w:rsidRDefault="00F14088" w:rsidP="004108C8">
                  <w:pPr>
                    <w:pStyle w:val="ListParagraph"/>
                    <w:framePr w:hSpace="180" w:wrap="around" w:vAnchor="text" w:hAnchor="page" w:x="1" w:y="-1439"/>
                    <w:tabs>
                      <w:tab w:val="left" w:pos="0"/>
                      <w:tab w:val="left" w:pos="0"/>
                      <w:tab w:val="center" w:pos="473"/>
                      <w:tab w:val="left" w:pos="2296"/>
                    </w:tabs>
                    <w:ind w:left="0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38C24A" wp14:editId="13D2F002">
                        <wp:extent cx="1615440" cy="2701925"/>
                        <wp:effectExtent l="0" t="0" r="3810" b="3175"/>
                        <wp:docPr id="187643867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993" cy="2742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96C574" w14:textId="647BEF23" w:rsidR="00B449B2" w:rsidRPr="00F32C8C" w:rsidRDefault="007165B7" w:rsidP="00F14088">
            <w:pPr>
              <w:pStyle w:val="ListParagraph"/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br/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br/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br/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br/>
            </w:r>
            <w:r w:rsidRPr="00F32C8C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1A219FBA" w14:textId="77777777" w:rsidR="00B449B2" w:rsidRPr="00F32C8C" w:rsidRDefault="00B449B2" w:rsidP="00B449B2">
            <w:pPr>
              <w:pStyle w:val="ListParagraph"/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16F958F9" w14:textId="4AC0644A" w:rsidR="00B449B2" w:rsidRPr="00F32C8C" w:rsidRDefault="007165B7" w:rsidP="00B449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Purangi Upgrade. Led by Paul Hopkins. A Survey is to be actioned to gage community feedback. </w:t>
            </w:r>
            <w:r w:rsidR="00F14088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F14088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76AB9245" w14:textId="21CFF9E9" w:rsidR="007165B7" w:rsidRDefault="007165B7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A discussion </w:t>
            </w:r>
            <w:r w:rsidR="00207744">
              <w:rPr>
                <w:rFonts w:ascii="Calibri" w:eastAsia="Calibri" w:hAnsi="Calibri" w:cs="Calibri"/>
                <w:color w:val="000000" w:themeColor="text1"/>
              </w:rPr>
              <w:t xml:space="preserve">followed with the re-introduction of a Green Waste Station on the Southern side of Mercury Bay. </w:t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207744" w:rsidRPr="002077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CEB7631" w14:textId="77777777" w:rsidR="00850E31" w:rsidRDefault="000015E1" w:rsidP="00850E3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50E31">
              <w:rPr>
                <w:rFonts w:ascii="Calibri" w:eastAsia="Calibri" w:hAnsi="Calibri" w:cs="Calibri"/>
                <w:color w:val="000000" w:themeColor="text1"/>
              </w:rPr>
              <w:t>A suggestion was made to use monies that were allocated for the Hoggin Path in 2019 be used to resurface footpaths that are presently grass.</w:t>
            </w:r>
          </w:p>
          <w:p w14:paraId="198D913D" w14:textId="6F09255E" w:rsidR="000015E1" w:rsidRPr="00850E31" w:rsidRDefault="000015E1" w:rsidP="00850E31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50E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3194014" w14:textId="5E89367E" w:rsidR="000015E1" w:rsidRDefault="000015E1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gnage to Welcome visitors to Cooks Beach </w:t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08F84059" w14:textId="3B3BD139" w:rsidR="000015E1" w:rsidRDefault="000015E1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rees on the </w:t>
            </w:r>
            <w:r w:rsidR="009D36F5">
              <w:rPr>
                <w:rFonts w:ascii="Calibri" w:eastAsia="Calibri" w:hAnsi="Calibri" w:cs="Calibri"/>
                <w:color w:val="000000" w:themeColor="text1"/>
              </w:rPr>
              <w:t xml:space="preserve">Purangi / </w:t>
            </w:r>
            <w:proofErr w:type="spellStart"/>
            <w:r w:rsidR="009D36F5">
              <w:rPr>
                <w:rFonts w:ascii="Calibri" w:eastAsia="Calibri" w:hAnsi="Calibri" w:cs="Calibri"/>
                <w:color w:val="000000" w:themeColor="text1"/>
              </w:rPr>
              <w:t>Longreach</w:t>
            </w:r>
            <w:proofErr w:type="spellEnd"/>
            <w:r w:rsidR="009D36F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0045A">
              <w:rPr>
                <w:rFonts w:ascii="Calibri" w:eastAsia="Calibri" w:hAnsi="Calibri" w:cs="Calibri"/>
                <w:color w:val="000000" w:themeColor="text1"/>
              </w:rPr>
              <w:t>intersection are</w:t>
            </w:r>
            <w:r w:rsidR="00186A21">
              <w:rPr>
                <w:rFonts w:ascii="Calibri" w:eastAsia="Calibri" w:hAnsi="Calibri" w:cs="Calibri"/>
                <w:color w:val="000000" w:themeColor="text1"/>
              </w:rPr>
              <w:t xml:space="preserve"> encroaching on visibility</w:t>
            </w:r>
            <w:r>
              <w:rPr>
                <w:rFonts w:ascii="Calibri" w:eastAsia="Calibri" w:hAnsi="Calibri" w:cs="Calibri"/>
                <w:color w:val="000000" w:themeColor="text1"/>
              </w:rPr>
              <w:t>. These should be done annually</w:t>
            </w:r>
            <w:r w:rsidR="009D36F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7D12C2E5" w14:textId="3612D986" w:rsidR="009D36F5" w:rsidRDefault="009D36F5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urangi Upgrade. A suggestion was made to cut the pines back and repurpose the area to sand banks. </w:t>
            </w:r>
          </w:p>
          <w:p w14:paraId="20556C84" w14:textId="218063DA" w:rsidR="009D36F5" w:rsidRDefault="009D36F5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ilets at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ongreac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needs to be put into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Long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term plan</w:t>
            </w:r>
          </w:p>
          <w:p w14:paraId="2DD032BF" w14:textId="29165F08" w:rsidR="009D36F5" w:rsidRDefault="009D36F5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urveys need to be conducted to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gage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community feeling on </w:t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t>issue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FEA367B" w14:textId="1655C346" w:rsidR="009D36F5" w:rsidRDefault="009D36F5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Footpath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need to be constructed from the Scott Drive </w:t>
            </w:r>
            <w:r w:rsidR="00E0118C">
              <w:rPr>
                <w:rFonts w:ascii="Calibri" w:eastAsia="Calibri" w:hAnsi="Calibri" w:cs="Calibri"/>
                <w:color w:val="000000" w:themeColor="text1"/>
              </w:rPr>
              <w:t>To Cook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50E31">
              <w:rPr>
                <w:rFonts w:ascii="Calibri" w:eastAsia="Calibri" w:hAnsi="Calibri" w:cs="Calibri"/>
                <w:color w:val="000000" w:themeColor="text1"/>
              </w:rPr>
              <w:t>Rd with</w:t>
            </w:r>
            <w:r w:rsidR="00CF6387">
              <w:rPr>
                <w:rFonts w:ascii="Calibri" w:eastAsia="Calibri" w:hAnsi="Calibri" w:cs="Calibri"/>
                <w:color w:val="000000" w:themeColor="text1"/>
              </w:rPr>
              <w:t xml:space="preserve"> a pedestrian crossing opposite the dairy. </w:t>
            </w:r>
          </w:p>
          <w:p w14:paraId="3FBAFD7A" w14:textId="22658788" w:rsidR="009D36F5" w:rsidRDefault="009D36F5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revisit to Security Cameras was </w:t>
            </w:r>
            <w:r w:rsidR="00456CB4">
              <w:rPr>
                <w:rFonts w:ascii="Calibri" w:eastAsia="Calibri" w:hAnsi="Calibri" w:cs="Calibri"/>
                <w:color w:val="000000" w:themeColor="text1"/>
              </w:rPr>
              <w:t>discussed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22CCB71" w14:textId="73495B67" w:rsidR="009D36F5" w:rsidRDefault="007E2938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looding Meeting between Council and the established of representatives of Cooks Beach has been postponed for a third time. </w:t>
            </w:r>
          </w:p>
          <w:p w14:paraId="3AD21884" w14:textId="2ABCF7C3" w:rsidR="007E2938" w:rsidRDefault="007E2938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ore reservoirs of water need to be established </w:t>
            </w:r>
            <w:r w:rsidR="00CF6387">
              <w:rPr>
                <w:rFonts w:ascii="Calibri" w:eastAsia="Calibri" w:hAnsi="Calibri" w:cs="Calibri"/>
                <w:color w:val="000000" w:themeColor="text1"/>
              </w:rPr>
              <w:t>consider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he recent house fire. Waters from the Lakes deemed useless as they are sludge. </w:t>
            </w:r>
          </w:p>
          <w:p w14:paraId="016DCE19" w14:textId="07ADDFFE" w:rsidR="000C73D4" w:rsidRDefault="000C73D4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ruce reported 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back on a meeting with Jamie regarding Flaxmill. Another pushup of sand is envisaged once the dotterels leave the 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nesting sites. The annual survey will be completed in February / March as part of the </w:t>
            </w:r>
            <w:r w:rsidR="0090045A">
              <w:rPr>
                <w:rFonts w:ascii="Calibri" w:eastAsia="Calibri" w:hAnsi="Calibri" w:cs="Calibri"/>
                <w:color w:val="000000" w:themeColor="text1"/>
              </w:rPr>
              <w:t>5-year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trial. Bruce </w:t>
            </w:r>
            <w:r w:rsidR="0090045A">
              <w:rPr>
                <w:rFonts w:ascii="Calibri" w:eastAsia="Calibri" w:hAnsi="Calibri" w:cs="Calibri"/>
                <w:color w:val="000000" w:themeColor="text1"/>
              </w:rPr>
              <w:t>would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like to see a beach meeting with the community take place after this. </w:t>
            </w:r>
          </w:p>
          <w:p w14:paraId="52CFBEB3" w14:textId="1CE6707F" w:rsidR="002F5451" w:rsidRDefault="002F5451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uggested Flaxmill Bay one lane (due to damage to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road )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be reinstated as a calming measure to be canvassed on the Survey Road Safety.</w:t>
            </w:r>
          </w:p>
          <w:p w14:paraId="68962D34" w14:textId="33079454" w:rsidR="000D2DE0" w:rsidRDefault="000D2DE0" w:rsidP="002077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onies from the Hall will be spent on audio / Sound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equipme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0EB2C63" w14:textId="77777777" w:rsidR="00CF6387" w:rsidRDefault="00CF6387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5269C9A9" w14:textId="77777777" w:rsidR="00E0118C" w:rsidRDefault="00E0118C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7A3EB53" w14:textId="15D30D38" w:rsidR="00456CB4" w:rsidRPr="000C73D4" w:rsidRDefault="00456CB4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C73D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ong Term Plan </w:t>
            </w:r>
            <w:r w:rsidR="00E01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ll suggestions be submitted before April after Community consultation through </w:t>
            </w:r>
            <w:proofErr w:type="gramStart"/>
            <w:r w:rsidR="00E01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rveys</w:t>
            </w:r>
            <w:proofErr w:type="gramEnd"/>
            <w:r w:rsidR="00E01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0B223448" w14:textId="2C06CE40" w:rsidR="00456CB4" w:rsidRDefault="00456CB4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oad Safety </w:t>
            </w:r>
          </w:p>
          <w:p w14:paraId="72928CB5" w14:textId="77777777" w:rsidR="00CD1C6D" w:rsidRDefault="00CD1C6D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519E2789" w14:textId="77777777" w:rsidR="00456CB4" w:rsidRDefault="00456CB4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59D902E8" w14:textId="10827C7D" w:rsidR="00456CB4" w:rsidRPr="00456CB4" w:rsidRDefault="00456CB4" w:rsidP="00456CB4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curity Cameras </w:t>
            </w:r>
          </w:p>
          <w:p w14:paraId="76D6F6FC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</w:pPr>
          </w:p>
          <w:p w14:paraId="2FCE1A08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0C981BF" w14:textId="4908BC82" w:rsidR="00B449B2" w:rsidRDefault="00CD1C6D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urangi Estuary </w:t>
            </w:r>
          </w:p>
          <w:p w14:paraId="7E2031AA" w14:textId="77777777" w:rsidR="002F5451" w:rsidRPr="00F32C8C" w:rsidRDefault="002F5451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1D8331E3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D1D9F77" w14:textId="2BBA8981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F3397">
              <w:rPr>
                <w:rFonts w:ascii="Calibri" w:eastAsia="Calibri" w:hAnsi="Calibri" w:cs="Calibri"/>
                <w:color w:val="000000" w:themeColor="text1"/>
              </w:rPr>
              <w:t xml:space="preserve">Flooding </w:t>
            </w:r>
          </w:p>
          <w:p w14:paraId="047B7572" w14:textId="77777777" w:rsidR="00B449B2" w:rsidRPr="00F32C8C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F32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F554865" w14:textId="37794DBB" w:rsidR="00B449B2" w:rsidRPr="00F32C8C" w:rsidRDefault="001F3397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</w:pPr>
            <w:r>
              <w:t xml:space="preserve">Toilet Upgrades </w:t>
            </w:r>
            <w:proofErr w:type="gramStart"/>
            <w:r>
              <w:t>( Cooks</w:t>
            </w:r>
            <w:proofErr w:type="gramEnd"/>
            <w:r>
              <w:t xml:space="preserve"> Reserve) and establishment of one at </w:t>
            </w:r>
            <w:proofErr w:type="spellStart"/>
            <w:r>
              <w:t>Longreach</w:t>
            </w:r>
            <w:proofErr w:type="spellEnd"/>
          </w:p>
          <w:p w14:paraId="199337FE" w14:textId="77777777" w:rsidR="00B449B2" w:rsidRDefault="00B449B2" w:rsidP="00B449B2"/>
          <w:p w14:paraId="3A72DDA7" w14:textId="77777777" w:rsidR="001F3397" w:rsidRDefault="001F3397" w:rsidP="00B449B2">
            <w:r>
              <w:t xml:space="preserve">Footpaths </w:t>
            </w:r>
          </w:p>
          <w:p w14:paraId="29FFC2F9" w14:textId="77777777" w:rsidR="001F3397" w:rsidRDefault="001F3397" w:rsidP="001F3397"/>
          <w:p w14:paraId="4F229CB7" w14:textId="77777777" w:rsidR="001F3397" w:rsidRDefault="001F3397" w:rsidP="001F3397">
            <w:r>
              <w:t xml:space="preserve">Lakes </w:t>
            </w:r>
          </w:p>
          <w:p w14:paraId="07FB1401" w14:textId="77777777" w:rsidR="001F3397" w:rsidRDefault="001F3397" w:rsidP="001F3397"/>
          <w:p w14:paraId="1FEB01EE" w14:textId="77777777" w:rsidR="001F3397" w:rsidRDefault="001F3397" w:rsidP="001F3397">
            <w:r>
              <w:t xml:space="preserve">Water </w:t>
            </w:r>
            <w:r w:rsidR="00E0118C">
              <w:t>Reservoirs</w:t>
            </w:r>
            <w:r>
              <w:t xml:space="preserve"> for fighting </w:t>
            </w:r>
            <w:proofErr w:type="gramStart"/>
            <w:r>
              <w:t>fires</w:t>
            </w:r>
            <w:proofErr w:type="gramEnd"/>
          </w:p>
          <w:p w14:paraId="7847358E" w14:textId="77777777" w:rsidR="00E0118C" w:rsidRDefault="00E0118C" w:rsidP="001F3397"/>
          <w:p w14:paraId="55C70416" w14:textId="717AA802" w:rsidR="00E0118C" w:rsidRPr="001F3397" w:rsidRDefault="00E0118C" w:rsidP="001F3397">
            <w:r>
              <w:t xml:space="preserve">Pathways to be resurfaced to help with access </w:t>
            </w:r>
          </w:p>
        </w:tc>
        <w:tc>
          <w:tcPr>
            <w:tcW w:w="205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49F13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19878900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9F8A74" w14:textId="77777777" w:rsidR="00B449B2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ette Tainsh </w:t>
            </w: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moved they be accepted, Seconded </w:t>
            </w:r>
            <w:r>
              <w:rPr>
                <w:rFonts w:ascii="Calibri" w:eastAsia="Calibri" w:hAnsi="Calibri" w:cs="Calibri"/>
                <w:color w:val="000000" w:themeColor="text1"/>
              </w:rPr>
              <w:t>Paul Hopkins</w:t>
            </w:r>
          </w:p>
          <w:p w14:paraId="268F92F5" w14:textId="77777777" w:rsidR="00B449B2" w:rsidRDefault="00B449B2" w:rsidP="00B449B2">
            <w:pPr>
              <w:tabs>
                <w:tab w:val="left" w:pos="0"/>
                <w:tab w:val="left" w:pos="0"/>
                <w:tab w:val="center" w:pos="473"/>
                <w:tab w:val="left" w:pos="2296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D057C9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88D664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A957CCA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E12FA4" w14:textId="77777777" w:rsidR="00B449B2" w:rsidRDefault="00B449B2" w:rsidP="00B449B2"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ontact Sue Costello </w:t>
            </w: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0ED93BF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4549F92D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1E917AD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63E2A0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9DE404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eve Lloyd to write submission before March so it can b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surveyed by the community.</w:t>
            </w:r>
          </w:p>
          <w:p w14:paraId="1E53D9ED" w14:textId="133EBEAD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yndy Lomas to send out format for writing a submission.</w:t>
            </w:r>
          </w:p>
          <w:p w14:paraId="6A3AB00C" w14:textId="25F9F480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eve Lloyd to contact Warren Meyer WRC.</w:t>
            </w:r>
          </w:p>
          <w:p w14:paraId="38F8086D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C2D31B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45222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FCB3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FA04D48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29105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9BF792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898BDA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2CCA6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7913A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777CC5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31310D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BFE09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70ED477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860BAC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B914BB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90B97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DC2A8C" w14:textId="2A5D3396" w:rsidR="00B449B2" w:rsidRDefault="007165B7" w:rsidP="00B449B2"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yndy and Paul to meet to formulate submission and survey. </w:t>
            </w:r>
            <w:r w:rsidR="00B449B2"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6590158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F95678E" w14:textId="38CD1C70" w:rsidR="00B449B2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yndy Lomas to canvass the community.</w:t>
            </w:r>
          </w:p>
          <w:p w14:paraId="01B2A395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3A3B4F" w14:textId="396705A4" w:rsidR="00B449B2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 Hopkins to write submission on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LTP</w:t>
            </w:r>
            <w:proofErr w:type="gramEnd"/>
          </w:p>
          <w:p w14:paraId="31530763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4F3C00" w14:textId="20DD8351" w:rsidR="00B449B2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ul Hopkins to contact Sue Costello</w:t>
            </w:r>
          </w:p>
          <w:p w14:paraId="7DC5A135" w14:textId="77777777" w:rsidR="00850E31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D5C13F" w14:textId="77777777" w:rsidR="00850E31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B8B8729" w14:textId="0DA48E3E" w:rsidR="00B449B2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e Costello</w:t>
            </w:r>
          </w:p>
          <w:p w14:paraId="5E3A0DF8" w14:textId="35A497FD" w:rsidR="00850E31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yndy Lomas to inform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ue</w:t>
            </w:r>
            <w:proofErr w:type="gramEnd"/>
          </w:p>
          <w:p w14:paraId="06FC9F0D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5A7DE3" w14:textId="536B8697" w:rsidR="00456CB4" w:rsidRDefault="00850E3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urangi LTP 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2AC4F6E9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A40E6E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FE9286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EC3DCC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B5159E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57F832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DDB7BE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83C959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9DF84E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D20DE1" w14:textId="10D550B5" w:rsidR="00456CB4" w:rsidRDefault="000D2DE0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9" w:history="1">
              <w:r w:rsidRPr="000D2DE0">
                <w:rPr>
                  <w:rStyle w:val="Hyperlink"/>
                  <w:rFonts w:ascii="Calibri" w:eastAsia="Calibri" w:hAnsi="Calibri" w:cs="Calibri"/>
                </w:rPr>
                <w:t>Bruce Philpott</w:t>
              </w:r>
            </w:hyperlink>
          </w:p>
          <w:p w14:paraId="7E0F3CC3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CFAC29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E2F063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203B36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C5C5F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A43270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8903FB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344EC7" w14:textId="07B9BA59" w:rsidR="002F5451" w:rsidRDefault="000D2DE0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ette Tainsh t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ias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with Hall Committee</w:t>
            </w:r>
          </w:p>
          <w:p w14:paraId="06836BEF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297758" w14:textId="5CAEECEB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yndy Lomas</w:t>
            </w:r>
          </w:p>
          <w:p w14:paraId="30777326" w14:textId="6C4FBF18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ob Nicholls </w:t>
            </w:r>
          </w:p>
          <w:p w14:paraId="03C2C61C" w14:textId="77777777" w:rsidR="00CD1C6D" w:rsidRDefault="00CD1C6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44A5B7" w14:textId="764FC10B" w:rsidR="00456CB4" w:rsidRDefault="00CD1C6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eve Lloyd </w:t>
            </w:r>
          </w:p>
          <w:p w14:paraId="5742DB5A" w14:textId="278ED0A5" w:rsidR="00CD1C6D" w:rsidRDefault="00CD1C6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raedon </w:t>
            </w:r>
          </w:p>
          <w:p w14:paraId="78119F41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5127D" w14:textId="78B91EEF" w:rsidR="00456CB4" w:rsidRDefault="00CD1C6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yndy Lomas</w:t>
            </w:r>
          </w:p>
          <w:p w14:paraId="10AA80BD" w14:textId="240E79EE" w:rsidR="00CD1C6D" w:rsidRDefault="00CD1C6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ul Hopkins</w:t>
            </w:r>
          </w:p>
          <w:p w14:paraId="091C371D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E6082C" w14:textId="061747D9" w:rsidR="00456CB4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r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Geohagen</w:t>
            </w:r>
            <w:proofErr w:type="spellEnd"/>
          </w:p>
          <w:p w14:paraId="05CBEDBC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679BDE" w14:textId="77777777" w:rsidR="00E67C2D" w:rsidRDefault="00E67C2D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0B5769" w14:textId="5500F944" w:rsidR="00456CB4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ette Tainsh </w:t>
            </w:r>
          </w:p>
          <w:p w14:paraId="3EA964B4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0456D83" w14:textId="50B515C6" w:rsidR="00456CB4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 Hopkins </w:t>
            </w:r>
          </w:p>
          <w:p w14:paraId="0328C3D2" w14:textId="77777777" w:rsidR="001F3397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7357AF" w14:textId="503B0AB5" w:rsidR="001F3397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eve Lloyd </w:t>
            </w:r>
          </w:p>
          <w:p w14:paraId="7164B303" w14:textId="35C990A9" w:rsidR="001F3397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2B98DC" w14:textId="2C2D381A" w:rsidR="001F3397" w:rsidRDefault="001F3397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eve Lloyd </w:t>
            </w:r>
          </w:p>
          <w:p w14:paraId="0EC608BC" w14:textId="77777777" w:rsidR="00456CB4" w:rsidRDefault="00456CB4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A1BE33" w14:textId="77777777" w:rsidR="00E0118C" w:rsidRDefault="00E0118C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8C6CDE" w14:textId="334502F9" w:rsidR="00E0118C" w:rsidRDefault="00E0118C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 Hopkins </w:t>
            </w: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954D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6579A8C8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4CDC3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A928D6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906113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E8ECB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CF22DF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79836D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B3D234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93D40D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3AFBA5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D4CBC6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ul Hopkins</w:t>
            </w:r>
          </w:p>
          <w:p w14:paraId="589A34CF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E8C6C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1EE1D7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CAC04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3E84EE" w14:textId="77777777" w:rsidR="00B449B2" w:rsidRPr="00FF3061" w:rsidRDefault="00B449B2" w:rsidP="00B449B2">
            <w:pPr>
              <w:rPr>
                <w:rStyle w:val="Hyperlink"/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HYPERLINK "mailto:paulette.tainsh@harcourts.co.nz"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</w:p>
          <w:p w14:paraId="347EA050" w14:textId="0462F8E0" w:rsidR="00B449B2" w:rsidRDefault="00B449B2" w:rsidP="00B449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end"/>
            </w:r>
            <w:hyperlink r:id="rId10" w:history="1">
              <w:r w:rsidRPr="00B449B2">
                <w:rPr>
                  <w:rStyle w:val="Hyperlink"/>
                  <w:rFonts w:ascii="Calibri" w:eastAsia="Calibri" w:hAnsi="Calibri" w:cs="Calibri"/>
                </w:rPr>
                <w:t>Steve Lloyd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78D8EEA8" w14:textId="3D13288D" w:rsidR="00B449B2" w:rsidRDefault="00000000" w:rsidP="00B449B2">
            <w:pPr>
              <w:rPr>
                <w:rFonts w:ascii="Calibri" w:eastAsia="Calibri" w:hAnsi="Calibri" w:cs="Calibri"/>
              </w:rPr>
            </w:pPr>
            <w:hyperlink r:id="rId11" w:history="1">
              <w:r w:rsidR="00B449B2" w:rsidRPr="00B449B2">
                <w:rPr>
                  <w:rStyle w:val="Hyperlink"/>
                  <w:rFonts w:ascii="Calibri" w:eastAsia="Calibri" w:hAnsi="Calibri" w:cs="Calibri"/>
                </w:rPr>
                <w:t>Paul Hopkins</w:t>
              </w:r>
            </w:hyperlink>
            <w:r w:rsidR="00B449B2">
              <w:rPr>
                <w:rFonts w:ascii="Calibri" w:eastAsia="Calibri" w:hAnsi="Calibri" w:cs="Calibri"/>
              </w:rPr>
              <w:t xml:space="preserve"> </w:t>
            </w:r>
          </w:p>
          <w:p w14:paraId="72AC7E91" w14:textId="03EE1D4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489BD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8E7346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90FCF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41047B3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B743D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1818E0" w14:textId="77777777" w:rsidR="00B449B2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A6F530F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9DAF3A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5EA06A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168C6F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4A0B8F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F0F11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FB830C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84D80B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99EA3E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C83E9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98FBB1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FA07EE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4CAB5C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B62316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31A623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968D08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FA4F4E" w14:textId="77777777" w:rsidR="00F14088" w:rsidRDefault="00F14088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ED36A2" w14:textId="77777777" w:rsidR="00850E31" w:rsidRDefault="00850E31" w:rsidP="00B449B2"/>
          <w:p w14:paraId="37CF7D03" w14:textId="77777777" w:rsidR="00850E31" w:rsidRDefault="00850E31" w:rsidP="00B449B2"/>
          <w:p w14:paraId="2B31CC23" w14:textId="77777777" w:rsidR="00850E31" w:rsidRDefault="00850E31" w:rsidP="00B449B2"/>
          <w:p w14:paraId="7ECF61B9" w14:textId="77777777" w:rsidR="00850E31" w:rsidRDefault="00850E31" w:rsidP="00B449B2"/>
          <w:p w14:paraId="7989CD49" w14:textId="30711F6D" w:rsidR="007165B7" w:rsidRDefault="00000000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2" w:history="1">
              <w:r w:rsidR="007165B7" w:rsidRPr="007165B7">
                <w:rPr>
                  <w:rStyle w:val="Hyperlink"/>
                  <w:rFonts w:ascii="Calibri" w:eastAsia="Calibri" w:hAnsi="Calibri" w:cs="Calibri"/>
                </w:rPr>
                <w:t>Paul Hopkins</w:t>
              </w:r>
            </w:hyperlink>
          </w:p>
          <w:p w14:paraId="106BD946" w14:textId="77777777" w:rsidR="007165B7" w:rsidRDefault="00000000" w:rsidP="00B449B2">
            <w:pPr>
              <w:rPr>
                <w:rStyle w:val="Hyperlink"/>
                <w:rFonts w:ascii="Calibri" w:eastAsia="Calibri" w:hAnsi="Calibri" w:cs="Calibri"/>
              </w:rPr>
            </w:pPr>
            <w:hyperlink r:id="rId13" w:history="1">
              <w:r w:rsidR="007165B7" w:rsidRPr="007165B7">
                <w:rPr>
                  <w:rStyle w:val="Hyperlink"/>
                  <w:rFonts w:ascii="Calibri" w:eastAsia="Calibri" w:hAnsi="Calibri" w:cs="Calibri"/>
                </w:rPr>
                <w:t>Cyndy Lomas</w:t>
              </w:r>
            </w:hyperlink>
          </w:p>
          <w:p w14:paraId="4CE97A9C" w14:textId="77777777" w:rsidR="00850E31" w:rsidRPr="00850E31" w:rsidRDefault="00850E31" w:rsidP="00850E31">
            <w:pPr>
              <w:rPr>
                <w:rFonts w:ascii="Calibri" w:eastAsia="Calibri" w:hAnsi="Calibri" w:cs="Calibri"/>
              </w:rPr>
            </w:pPr>
          </w:p>
          <w:p w14:paraId="2219FA50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1A8F1302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17755B59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  <w:hyperlink r:id="rId14" w:history="1">
              <w:r w:rsidRPr="00850E31">
                <w:rPr>
                  <w:rStyle w:val="Hyperlink"/>
                  <w:rFonts w:ascii="Calibri" w:eastAsia="Calibri" w:hAnsi="Calibri" w:cs="Calibri"/>
                </w:rPr>
                <w:t>Cyndy Lomas</w:t>
              </w:r>
            </w:hyperlink>
          </w:p>
          <w:p w14:paraId="4478B850" w14:textId="77777777" w:rsidR="00850E31" w:rsidRPr="00850E31" w:rsidRDefault="00850E31" w:rsidP="00850E31">
            <w:pPr>
              <w:rPr>
                <w:rFonts w:ascii="Calibri" w:eastAsia="Calibri" w:hAnsi="Calibri" w:cs="Calibri"/>
              </w:rPr>
            </w:pPr>
          </w:p>
          <w:p w14:paraId="4C9F90D7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1399DC79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3BF196AC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  <w:hyperlink r:id="rId15" w:history="1">
              <w:r w:rsidRPr="00850E31">
                <w:rPr>
                  <w:rStyle w:val="Hyperlink"/>
                  <w:rFonts w:ascii="Calibri" w:eastAsia="Calibri" w:hAnsi="Calibri" w:cs="Calibri"/>
                </w:rPr>
                <w:t>Paul Hopkins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790C762" w14:textId="77777777" w:rsidR="00850E31" w:rsidRPr="00850E31" w:rsidRDefault="00850E31" w:rsidP="00850E31">
            <w:pPr>
              <w:rPr>
                <w:rFonts w:ascii="Calibri" w:eastAsia="Calibri" w:hAnsi="Calibri" w:cs="Calibri"/>
              </w:rPr>
            </w:pPr>
          </w:p>
          <w:p w14:paraId="527139BF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7A4536AB" w14:textId="77777777" w:rsidR="00850E31" w:rsidRDefault="00850E31" w:rsidP="00850E31">
            <w:pPr>
              <w:rPr>
                <w:rStyle w:val="Hyperlink"/>
                <w:rFonts w:ascii="Calibri" w:eastAsia="Calibri" w:hAnsi="Calibri" w:cs="Calibri"/>
              </w:rPr>
            </w:pPr>
          </w:p>
          <w:p w14:paraId="3D58A010" w14:textId="54EBEE53" w:rsidR="00850E31" w:rsidRDefault="00850E31" w:rsidP="00850E31">
            <w:pPr>
              <w:rPr>
                <w:rFonts w:ascii="Calibri" w:eastAsia="Calibri" w:hAnsi="Calibri" w:cs="Calibri"/>
              </w:rPr>
            </w:pPr>
            <w:hyperlink r:id="rId16" w:history="1">
              <w:r w:rsidRPr="00850E31">
                <w:rPr>
                  <w:rStyle w:val="Hyperlink"/>
                  <w:rFonts w:ascii="Calibri" w:eastAsia="Calibri" w:hAnsi="Calibri" w:cs="Calibri"/>
                </w:rPr>
                <w:t>Paul Hopkins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3D32C959" w14:textId="77777777" w:rsidR="00850E31" w:rsidRDefault="00850E31" w:rsidP="00850E31">
            <w:pPr>
              <w:rPr>
                <w:rFonts w:ascii="Calibri" w:eastAsia="Calibri" w:hAnsi="Calibri" w:cs="Calibri"/>
              </w:rPr>
            </w:pPr>
            <w:hyperlink r:id="rId17" w:history="1">
              <w:r w:rsidRPr="00850E31">
                <w:rPr>
                  <w:rStyle w:val="Hyperlink"/>
                  <w:rFonts w:ascii="Calibri" w:eastAsia="Calibri" w:hAnsi="Calibri" w:cs="Calibri"/>
                </w:rPr>
                <w:t>Sue Costello</w:t>
              </w:r>
            </w:hyperlink>
          </w:p>
          <w:p w14:paraId="57665CE4" w14:textId="77777777" w:rsidR="00850E31" w:rsidRDefault="00850E31" w:rsidP="00850E31">
            <w:pPr>
              <w:rPr>
                <w:rFonts w:ascii="Calibri" w:eastAsia="Calibri" w:hAnsi="Calibri" w:cs="Calibri"/>
              </w:rPr>
            </w:pPr>
          </w:p>
          <w:p w14:paraId="4BE378DE" w14:textId="77777777" w:rsidR="00850E31" w:rsidRDefault="00850E31" w:rsidP="00850E31">
            <w:pPr>
              <w:rPr>
                <w:rFonts w:ascii="Calibri" w:eastAsia="Calibri" w:hAnsi="Calibri" w:cs="Calibri"/>
              </w:rPr>
            </w:pPr>
          </w:p>
          <w:p w14:paraId="46A33FCB" w14:textId="77777777" w:rsidR="000D2DE0" w:rsidRDefault="00850E31" w:rsidP="00850E31">
            <w:pPr>
              <w:rPr>
                <w:rFonts w:ascii="Calibri" w:eastAsia="Calibri" w:hAnsi="Calibri" w:cs="Calibri"/>
              </w:rPr>
            </w:pPr>
            <w:hyperlink r:id="rId18" w:history="1">
              <w:r w:rsidRPr="00850E31">
                <w:rPr>
                  <w:rStyle w:val="Hyperlink"/>
                  <w:rFonts w:ascii="Calibri" w:eastAsia="Calibri" w:hAnsi="Calibri" w:cs="Calibri"/>
                </w:rPr>
                <w:t>Sue Costello</w:t>
              </w:r>
            </w:hyperlink>
          </w:p>
          <w:p w14:paraId="6272980B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65B2D072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759ED8AD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4F28819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47C8A98C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136F42E2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C34D593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20639591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4B17375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23B0C040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63FC22D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B321C00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148FADB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23119E84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8A93C77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34A4B02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74D70DA4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D5805F6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A8ED3CB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EA80C4E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4AFA040A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313C6DF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EE101EB" w14:textId="105982F0" w:rsidR="000D2DE0" w:rsidRDefault="00E67C2D" w:rsidP="00850E31">
            <w:pPr>
              <w:rPr>
                <w:rFonts w:ascii="Calibri" w:eastAsia="Calibri" w:hAnsi="Calibri" w:cs="Calibri"/>
              </w:rPr>
            </w:pPr>
            <w:hyperlink r:id="rId19" w:history="1">
              <w:r w:rsidR="000D2DE0" w:rsidRPr="00E67C2D">
                <w:rPr>
                  <w:rStyle w:val="Hyperlink"/>
                  <w:rFonts w:ascii="Calibri" w:eastAsia="Calibri" w:hAnsi="Calibri" w:cs="Calibri"/>
                </w:rPr>
                <w:t>Paulette Tainsh</w:t>
              </w:r>
            </w:hyperlink>
            <w:r w:rsidR="000D2DE0">
              <w:rPr>
                <w:rFonts w:ascii="Calibri" w:eastAsia="Calibri" w:hAnsi="Calibri" w:cs="Calibri"/>
              </w:rPr>
              <w:t xml:space="preserve"> </w:t>
            </w:r>
          </w:p>
          <w:p w14:paraId="24F17369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3F0850F1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0F0151B4" w14:textId="77777777" w:rsidR="000D2DE0" w:rsidRDefault="000D2DE0" w:rsidP="00850E31">
            <w:pPr>
              <w:rPr>
                <w:rFonts w:ascii="Calibri" w:eastAsia="Calibri" w:hAnsi="Calibri" w:cs="Calibri"/>
              </w:rPr>
            </w:pPr>
          </w:p>
          <w:p w14:paraId="69B169E3" w14:textId="3D15F914" w:rsidR="00850E31" w:rsidRPr="00850E31" w:rsidRDefault="00850E31" w:rsidP="00850E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449B2" w14:paraId="70329219" w14:textId="77777777" w:rsidTr="00B449B2">
        <w:trPr>
          <w:trHeight w:val="2670"/>
        </w:trPr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99911" w14:textId="77777777" w:rsidR="00B449B2" w:rsidRDefault="00B449B2" w:rsidP="00B449B2">
            <w:pPr>
              <w:spacing w:line="235" w:lineRule="auto"/>
            </w:pPr>
          </w:p>
          <w:p w14:paraId="4561E61C" w14:textId="77777777" w:rsidR="00B449B2" w:rsidRDefault="00B449B2" w:rsidP="00B449B2">
            <w:pPr>
              <w:spacing w:line="235" w:lineRule="auto"/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53532F85" w14:textId="4EDD4988" w:rsidR="00B449B2" w:rsidRDefault="00B449B2" w:rsidP="00B449B2">
            <w:pPr>
              <w:spacing w:line="235" w:lineRule="auto"/>
            </w:pPr>
          </w:p>
          <w:p w14:paraId="3952DA1B" w14:textId="77777777" w:rsidR="00B449B2" w:rsidRDefault="00B449B2" w:rsidP="00B449B2">
            <w:pPr>
              <w:spacing w:line="235" w:lineRule="auto"/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A862104" w14:textId="77777777" w:rsidR="00B449B2" w:rsidRDefault="00B449B2" w:rsidP="00B449B2">
            <w:pPr>
              <w:spacing w:line="235" w:lineRule="auto"/>
            </w:pPr>
            <w:r w:rsidRPr="0343A7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6AD5CD0" w14:textId="77777777" w:rsidR="00B449B2" w:rsidRDefault="00B449B2" w:rsidP="00B449B2">
            <w:r w:rsidRPr="45EBE81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3CE608C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5A8B3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9A9058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A06CF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0820AD8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E6A74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AC527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E3A3DD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121936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5DE620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6168B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FBEFC8" w14:textId="77777777" w:rsidR="00B449B2" w:rsidRPr="00CD1AA7" w:rsidRDefault="00B449B2" w:rsidP="00B449B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D1AA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tairs at Flaxmill to access the </w:t>
            </w:r>
            <w:proofErr w:type="gramStart"/>
            <w:r w:rsidRPr="00CD1AA7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ach</w:t>
            </w:r>
            <w:proofErr w:type="gramEnd"/>
            <w:r w:rsidRPr="00CD1AA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BD54553" w14:textId="77777777" w:rsidR="00B449B2" w:rsidRDefault="00B449B2" w:rsidP="00B449B2">
            <w:pPr>
              <w:rPr>
                <w:b/>
                <w:bCs/>
              </w:rPr>
            </w:pPr>
          </w:p>
          <w:p w14:paraId="6000D866" w14:textId="77777777" w:rsidR="00B449B2" w:rsidRDefault="00B449B2" w:rsidP="00B449B2">
            <w:pPr>
              <w:rPr>
                <w:b/>
                <w:bCs/>
              </w:rPr>
            </w:pPr>
          </w:p>
          <w:p w14:paraId="1B7A9F04" w14:textId="77777777" w:rsidR="00B449B2" w:rsidRDefault="00B449B2" w:rsidP="00B449B2">
            <w:pPr>
              <w:rPr>
                <w:b/>
                <w:bCs/>
              </w:rPr>
            </w:pPr>
          </w:p>
          <w:p w14:paraId="4A332DC0" w14:textId="77777777" w:rsidR="00B449B2" w:rsidRDefault="00B449B2" w:rsidP="00B449B2">
            <w:pPr>
              <w:rPr>
                <w:b/>
                <w:bCs/>
              </w:rPr>
            </w:pPr>
          </w:p>
          <w:p w14:paraId="286EFBAA" w14:textId="77777777" w:rsidR="00B449B2" w:rsidRDefault="00B449B2" w:rsidP="00B449B2">
            <w:pPr>
              <w:rPr>
                <w:b/>
                <w:bCs/>
              </w:rPr>
            </w:pPr>
          </w:p>
          <w:p w14:paraId="176D2BF4" w14:textId="77777777" w:rsidR="00B449B2" w:rsidRDefault="00B449B2" w:rsidP="00B449B2">
            <w:pPr>
              <w:rPr>
                <w:b/>
                <w:bCs/>
              </w:rPr>
            </w:pPr>
          </w:p>
          <w:p w14:paraId="523BE6DD" w14:textId="77777777" w:rsidR="00B449B2" w:rsidRDefault="00B449B2" w:rsidP="00B449B2">
            <w:pPr>
              <w:rPr>
                <w:b/>
                <w:bCs/>
              </w:rPr>
            </w:pPr>
          </w:p>
          <w:p w14:paraId="5F14811A" w14:textId="77777777" w:rsidR="00B449B2" w:rsidRDefault="00B449B2" w:rsidP="00B449B2">
            <w:pPr>
              <w:rPr>
                <w:b/>
                <w:bCs/>
              </w:rPr>
            </w:pPr>
          </w:p>
          <w:p w14:paraId="30A9B3F7" w14:textId="77777777" w:rsidR="00B449B2" w:rsidRDefault="00B449B2" w:rsidP="00B449B2">
            <w:pPr>
              <w:rPr>
                <w:b/>
                <w:bCs/>
              </w:rPr>
            </w:pPr>
          </w:p>
          <w:p w14:paraId="7969C552" w14:textId="77777777" w:rsidR="00B449B2" w:rsidRDefault="00B449B2" w:rsidP="00B449B2">
            <w:pPr>
              <w:rPr>
                <w:b/>
                <w:bCs/>
              </w:rPr>
            </w:pPr>
          </w:p>
          <w:p w14:paraId="69C3DCA3" w14:textId="77777777" w:rsidR="00B449B2" w:rsidRDefault="00B449B2" w:rsidP="00B449B2">
            <w:pPr>
              <w:rPr>
                <w:b/>
                <w:bCs/>
              </w:rPr>
            </w:pPr>
          </w:p>
          <w:p w14:paraId="19F4512D" w14:textId="77777777" w:rsidR="00B449B2" w:rsidRDefault="00B449B2" w:rsidP="00B449B2">
            <w:pPr>
              <w:rPr>
                <w:b/>
                <w:bCs/>
              </w:rPr>
            </w:pPr>
          </w:p>
          <w:p w14:paraId="084640EB" w14:textId="77777777" w:rsidR="00B449B2" w:rsidRDefault="00B449B2" w:rsidP="00B449B2">
            <w:pPr>
              <w:rPr>
                <w:b/>
                <w:bCs/>
              </w:rPr>
            </w:pPr>
          </w:p>
          <w:p w14:paraId="0A351C64" w14:textId="77777777" w:rsidR="00B449B2" w:rsidRDefault="00B449B2" w:rsidP="00B449B2">
            <w:pPr>
              <w:rPr>
                <w:b/>
                <w:bCs/>
              </w:rPr>
            </w:pPr>
          </w:p>
          <w:p w14:paraId="328ED177" w14:textId="77777777" w:rsidR="00B449B2" w:rsidRDefault="00B449B2" w:rsidP="00B449B2">
            <w:pPr>
              <w:rPr>
                <w:b/>
                <w:bCs/>
              </w:rPr>
            </w:pPr>
          </w:p>
          <w:p w14:paraId="2C06915B" w14:textId="77777777" w:rsidR="00B449B2" w:rsidRDefault="00B449B2" w:rsidP="00B449B2">
            <w:pPr>
              <w:rPr>
                <w:b/>
                <w:bCs/>
              </w:rPr>
            </w:pPr>
          </w:p>
          <w:p w14:paraId="130322B5" w14:textId="77777777" w:rsidR="00B449B2" w:rsidRDefault="00B449B2" w:rsidP="00B449B2">
            <w:pPr>
              <w:rPr>
                <w:b/>
                <w:bCs/>
              </w:rPr>
            </w:pPr>
          </w:p>
          <w:p w14:paraId="7A573AA3" w14:textId="77777777" w:rsidR="00B449B2" w:rsidRDefault="00B449B2" w:rsidP="00B449B2">
            <w:pPr>
              <w:rPr>
                <w:b/>
                <w:bCs/>
              </w:rPr>
            </w:pPr>
          </w:p>
          <w:p w14:paraId="41ECA9B4" w14:textId="77777777" w:rsidR="00B449B2" w:rsidRDefault="00B449B2" w:rsidP="00B449B2">
            <w:pPr>
              <w:rPr>
                <w:b/>
                <w:bCs/>
              </w:rPr>
            </w:pPr>
          </w:p>
          <w:p w14:paraId="2F3729FF" w14:textId="77777777" w:rsidR="00B449B2" w:rsidRDefault="00B449B2" w:rsidP="00B449B2">
            <w:pPr>
              <w:rPr>
                <w:b/>
                <w:bCs/>
              </w:rPr>
            </w:pPr>
          </w:p>
          <w:p w14:paraId="7252D9AD" w14:textId="77777777" w:rsidR="00B449B2" w:rsidRDefault="00B449B2" w:rsidP="00B449B2">
            <w:pPr>
              <w:rPr>
                <w:b/>
                <w:bCs/>
              </w:rPr>
            </w:pPr>
          </w:p>
          <w:p w14:paraId="6F75AAF8" w14:textId="77777777" w:rsidR="00B449B2" w:rsidRDefault="00B449B2" w:rsidP="00B449B2">
            <w:pPr>
              <w:rPr>
                <w:b/>
                <w:bCs/>
              </w:rPr>
            </w:pPr>
          </w:p>
          <w:p w14:paraId="258BFBB4" w14:textId="77777777" w:rsidR="00B449B2" w:rsidRDefault="00B449B2" w:rsidP="00B449B2">
            <w:pPr>
              <w:rPr>
                <w:b/>
                <w:bCs/>
              </w:rPr>
            </w:pPr>
          </w:p>
          <w:p w14:paraId="0643F92B" w14:textId="77777777" w:rsidR="00B449B2" w:rsidRDefault="00B449B2" w:rsidP="00B449B2">
            <w:pPr>
              <w:rPr>
                <w:b/>
                <w:bCs/>
              </w:rPr>
            </w:pPr>
          </w:p>
          <w:p w14:paraId="78BA92C0" w14:textId="77777777" w:rsidR="00B449B2" w:rsidRDefault="00B449B2" w:rsidP="00B449B2">
            <w:pPr>
              <w:rPr>
                <w:b/>
                <w:bCs/>
              </w:rPr>
            </w:pPr>
          </w:p>
          <w:p w14:paraId="22CE7638" w14:textId="77777777" w:rsidR="00B449B2" w:rsidRDefault="00B449B2" w:rsidP="00B449B2">
            <w:pPr>
              <w:rPr>
                <w:b/>
                <w:bCs/>
              </w:rPr>
            </w:pPr>
          </w:p>
          <w:p w14:paraId="659A1237" w14:textId="77777777" w:rsidR="00B449B2" w:rsidRDefault="00B449B2" w:rsidP="00B449B2">
            <w:pPr>
              <w:rPr>
                <w:b/>
                <w:bCs/>
              </w:rPr>
            </w:pPr>
          </w:p>
          <w:p w14:paraId="62B9B9F2" w14:textId="77777777" w:rsidR="00B449B2" w:rsidRDefault="00B449B2" w:rsidP="00B449B2">
            <w:pPr>
              <w:rPr>
                <w:b/>
                <w:bCs/>
              </w:rPr>
            </w:pPr>
          </w:p>
          <w:p w14:paraId="0A1F5D52" w14:textId="77777777" w:rsidR="00B449B2" w:rsidRDefault="00B449B2" w:rsidP="00B449B2">
            <w:pPr>
              <w:rPr>
                <w:b/>
                <w:bCs/>
              </w:rPr>
            </w:pPr>
          </w:p>
          <w:p w14:paraId="704BD58C" w14:textId="77777777" w:rsidR="00B449B2" w:rsidRDefault="00B449B2" w:rsidP="00B449B2">
            <w:pPr>
              <w:rPr>
                <w:b/>
                <w:bCs/>
              </w:rPr>
            </w:pPr>
          </w:p>
          <w:p w14:paraId="284C55FF" w14:textId="77777777" w:rsidR="00B449B2" w:rsidRDefault="00B449B2" w:rsidP="00B449B2">
            <w:pPr>
              <w:rPr>
                <w:b/>
                <w:bCs/>
              </w:rPr>
            </w:pPr>
          </w:p>
          <w:p w14:paraId="756EE408" w14:textId="77777777" w:rsidR="00B449B2" w:rsidRDefault="00B449B2" w:rsidP="00B449B2">
            <w:pPr>
              <w:rPr>
                <w:b/>
                <w:bCs/>
              </w:rPr>
            </w:pPr>
          </w:p>
          <w:p w14:paraId="3A2EFB45" w14:textId="77777777" w:rsidR="00B449B2" w:rsidRDefault="00B449B2" w:rsidP="00B449B2">
            <w:pPr>
              <w:rPr>
                <w:b/>
                <w:bCs/>
              </w:rPr>
            </w:pPr>
          </w:p>
          <w:p w14:paraId="376A635A" w14:textId="77777777" w:rsidR="00B449B2" w:rsidRDefault="00B449B2" w:rsidP="00B449B2">
            <w:pPr>
              <w:rPr>
                <w:b/>
                <w:bCs/>
              </w:rPr>
            </w:pPr>
          </w:p>
          <w:p w14:paraId="07725302" w14:textId="77777777" w:rsidR="00B449B2" w:rsidRDefault="00B449B2" w:rsidP="00B449B2">
            <w:pPr>
              <w:rPr>
                <w:b/>
                <w:bCs/>
              </w:rPr>
            </w:pPr>
          </w:p>
          <w:p w14:paraId="47E72900" w14:textId="77777777" w:rsidR="00B449B2" w:rsidRDefault="00B449B2" w:rsidP="00B449B2">
            <w:pPr>
              <w:rPr>
                <w:b/>
                <w:bCs/>
              </w:rPr>
            </w:pPr>
          </w:p>
          <w:p w14:paraId="0A1CC476" w14:textId="77777777" w:rsidR="00B449B2" w:rsidRDefault="00B449B2" w:rsidP="00B449B2">
            <w:pPr>
              <w:rPr>
                <w:b/>
                <w:bCs/>
              </w:rPr>
            </w:pPr>
          </w:p>
          <w:p w14:paraId="6355247B" w14:textId="77777777" w:rsidR="00B449B2" w:rsidRDefault="00B449B2" w:rsidP="00B449B2">
            <w:pPr>
              <w:rPr>
                <w:b/>
                <w:bCs/>
              </w:rPr>
            </w:pPr>
          </w:p>
          <w:p w14:paraId="54656D02" w14:textId="77777777" w:rsidR="00B449B2" w:rsidRDefault="00B449B2" w:rsidP="00B449B2">
            <w:pPr>
              <w:rPr>
                <w:b/>
                <w:bCs/>
              </w:rPr>
            </w:pPr>
          </w:p>
          <w:p w14:paraId="5213B5E6" w14:textId="77777777" w:rsidR="00B449B2" w:rsidRDefault="00B449B2" w:rsidP="00B449B2">
            <w:pPr>
              <w:rPr>
                <w:b/>
                <w:bCs/>
              </w:rPr>
            </w:pPr>
          </w:p>
          <w:p w14:paraId="59362008" w14:textId="77777777" w:rsidR="00B449B2" w:rsidRDefault="00B449B2" w:rsidP="00B449B2">
            <w:pPr>
              <w:rPr>
                <w:b/>
                <w:bCs/>
              </w:rPr>
            </w:pPr>
          </w:p>
          <w:p w14:paraId="6547D746" w14:textId="77777777" w:rsidR="00B449B2" w:rsidRDefault="00B449B2" w:rsidP="00B449B2">
            <w:pPr>
              <w:rPr>
                <w:b/>
                <w:bCs/>
              </w:rPr>
            </w:pPr>
          </w:p>
          <w:p w14:paraId="101A847B" w14:textId="77777777" w:rsidR="00B449B2" w:rsidRDefault="00B449B2" w:rsidP="00B449B2">
            <w:pPr>
              <w:rPr>
                <w:b/>
                <w:bCs/>
              </w:rPr>
            </w:pPr>
          </w:p>
          <w:p w14:paraId="6459134F" w14:textId="77777777" w:rsidR="00B449B2" w:rsidRDefault="00B449B2" w:rsidP="00B449B2">
            <w:pPr>
              <w:rPr>
                <w:b/>
                <w:bCs/>
              </w:rPr>
            </w:pPr>
          </w:p>
          <w:p w14:paraId="4846B97B" w14:textId="77777777" w:rsidR="00B449B2" w:rsidRDefault="00B449B2" w:rsidP="00B449B2">
            <w:pPr>
              <w:rPr>
                <w:b/>
                <w:bCs/>
              </w:rPr>
            </w:pPr>
          </w:p>
          <w:p w14:paraId="5C468038" w14:textId="77777777" w:rsidR="00B449B2" w:rsidRDefault="00B449B2" w:rsidP="00B449B2">
            <w:pPr>
              <w:rPr>
                <w:b/>
                <w:bCs/>
              </w:rPr>
            </w:pPr>
          </w:p>
          <w:p w14:paraId="17B1CAB3" w14:textId="77777777" w:rsidR="00B449B2" w:rsidRDefault="00B449B2" w:rsidP="00B449B2">
            <w:pPr>
              <w:rPr>
                <w:b/>
                <w:bCs/>
              </w:rPr>
            </w:pPr>
          </w:p>
          <w:p w14:paraId="1AB9ED27" w14:textId="77777777" w:rsidR="00B449B2" w:rsidRDefault="00B449B2" w:rsidP="00B449B2">
            <w:pPr>
              <w:rPr>
                <w:b/>
                <w:bCs/>
              </w:rPr>
            </w:pPr>
          </w:p>
          <w:p w14:paraId="44BFFC61" w14:textId="77777777" w:rsidR="00B449B2" w:rsidRDefault="00B449B2" w:rsidP="00B449B2">
            <w:pPr>
              <w:rPr>
                <w:b/>
                <w:bCs/>
              </w:rPr>
            </w:pPr>
          </w:p>
          <w:p w14:paraId="1441FAB2" w14:textId="77777777" w:rsidR="00B449B2" w:rsidRDefault="00B449B2" w:rsidP="00B449B2">
            <w:pPr>
              <w:rPr>
                <w:b/>
                <w:bCs/>
              </w:rPr>
            </w:pPr>
          </w:p>
          <w:p w14:paraId="423B2FE4" w14:textId="77777777" w:rsidR="00B449B2" w:rsidRDefault="00B449B2" w:rsidP="00B449B2">
            <w:pPr>
              <w:rPr>
                <w:b/>
                <w:bCs/>
              </w:rPr>
            </w:pPr>
          </w:p>
          <w:p w14:paraId="73A924A0" w14:textId="77777777" w:rsidR="00B449B2" w:rsidRDefault="00B449B2" w:rsidP="00B449B2">
            <w:pPr>
              <w:rPr>
                <w:b/>
                <w:bCs/>
              </w:rPr>
            </w:pPr>
          </w:p>
          <w:p w14:paraId="013BF04D" w14:textId="77777777" w:rsidR="00B449B2" w:rsidRDefault="00B449B2" w:rsidP="00B449B2">
            <w:pPr>
              <w:rPr>
                <w:b/>
                <w:bCs/>
              </w:rPr>
            </w:pPr>
          </w:p>
          <w:p w14:paraId="737E5CE3" w14:textId="77777777" w:rsidR="00B449B2" w:rsidRDefault="00B449B2" w:rsidP="00B449B2">
            <w:pPr>
              <w:rPr>
                <w:b/>
                <w:bCs/>
              </w:rPr>
            </w:pPr>
          </w:p>
          <w:p w14:paraId="0FEA04F3" w14:textId="77777777" w:rsidR="00B449B2" w:rsidRDefault="00B449B2" w:rsidP="00B449B2">
            <w:pPr>
              <w:rPr>
                <w:b/>
                <w:bCs/>
              </w:rPr>
            </w:pPr>
          </w:p>
          <w:p w14:paraId="043D1F18" w14:textId="77777777" w:rsidR="00B449B2" w:rsidRDefault="00B449B2" w:rsidP="00B449B2">
            <w:pPr>
              <w:rPr>
                <w:b/>
                <w:bCs/>
              </w:rPr>
            </w:pPr>
          </w:p>
          <w:p w14:paraId="37DE8993" w14:textId="77777777" w:rsidR="00B449B2" w:rsidRDefault="00B449B2" w:rsidP="00B449B2">
            <w:pPr>
              <w:rPr>
                <w:b/>
                <w:bCs/>
              </w:rPr>
            </w:pPr>
          </w:p>
          <w:p w14:paraId="6F50AC88" w14:textId="77777777" w:rsidR="00B449B2" w:rsidRDefault="00B449B2" w:rsidP="00B449B2">
            <w:pPr>
              <w:rPr>
                <w:b/>
                <w:bCs/>
              </w:rPr>
            </w:pPr>
          </w:p>
          <w:p w14:paraId="04F7DF56" w14:textId="77777777" w:rsidR="00B449B2" w:rsidRDefault="00B449B2" w:rsidP="00B449B2">
            <w:pPr>
              <w:rPr>
                <w:b/>
                <w:bCs/>
              </w:rPr>
            </w:pPr>
          </w:p>
          <w:p w14:paraId="343F9885" w14:textId="77777777" w:rsidR="00B449B2" w:rsidRDefault="00B449B2" w:rsidP="00B449B2">
            <w:pPr>
              <w:rPr>
                <w:b/>
                <w:bCs/>
              </w:rPr>
            </w:pPr>
          </w:p>
          <w:p w14:paraId="34227818" w14:textId="77777777" w:rsidR="00B449B2" w:rsidRDefault="00B449B2" w:rsidP="00B449B2">
            <w:pPr>
              <w:rPr>
                <w:b/>
                <w:bCs/>
              </w:rPr>
            </w:pPr>
          </w:p>
          <w:p w14:paraId="2965F8F4" w14:textId="77777777" w:rsidR="00B449B2" w:rsidRDefault="00B449B2" w:rsidP="00B449B2">
            <w:pPr>
              <w:rPr>
                <w:b/>
                <w:bCs/>
              </w:rPr>
            </w:pPr>
          </w:p>
          <w:p w14:paraId="480C6003" w14:textId="77777777" w:rsidR="00B449B2" w:rsidRDefault="00B449B2" w:rsidP="00B449B2">
            <w:pPr>
              <w:rPr>
                <w:b/>
                <w:bCs/>
              </w:rPr>
            </w:pPr>
          </w:p>
          <w:p w14:paraId="1DCC35D9" w14:textId="2E4FE753" w:rsidR="00B449B2" w:rsidRDefault="00B449B2" w:rsidP="00B449B2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A88BE" w14:textId="77777777" w:rsidR="00B449B2" w:rsidRPr="007C1A31" w:rsidRDefault="00B449B2" w:rsidP="00B449B2">
            <w:pPr>
              <w:tabs>
                <w:tab w:val="center" w:pos="101"/>
                <w:tab w:val="left" w:pos="3546"/>
              </w:tabs>
            </w:pPr>
          </w:p>
          <w:p w14:paraId="669CC2BA" w14:textId="7BDA4398" w:rsidR="00B449B2" w:rsidRDefault="0090045A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o,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the community can contact those in charge</w:t>
            </w:r>
            <w:r w:rsidR="00E0118C">
              <w:rPr>
                <w:rFonts w:ascii="Calibri" w:eastAsia="Calibri" w:hAnsi="Calibri" w:cs="Calibri"/>
                <w:color w:val="000000" w:themeColor="text1"/>
              </w:rPr>
              <w:t xml:space="preserve"> of the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LTP</w:t>
            </w:r>
            <w:r w:rsidR="00E0118C">
              <w:rPr>
                <w:rFonts w:ascii="Calibri" w:eastAsia="Calibri" w:hAnsi="Calibri" w:cs="Calibri"/>
                <w:color w:val="000000" w:themeColor="text1"/>
              </w:rPr>
              <w:t xml:space="preserve"> of various areas will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be published on the </w:t>
            </w:r>
            <w:r>
              <w:rPr>
                <w:rFonts w:ascii="Calibri" w:eastAsia="Calibri" w:hAnsi="Calibri" w:cs="Calibri"/>
                <w:color w:val="000000" w:themeColor="text1"/>
              </w:rPr>
              <w:t>Website.</w:t>
            </w:r>
            <w:r w:rsidR="002F545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0FAB0FC" w14:textId="1B14A8C2" w:rsidR="00E0118C" w:rsidRDefault="00E0118C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efore publishing anything on Facebooks a garner of Likes will need to be made to prevent the message from being deleted.</w:t>
            </w:r>
          </w:p>
          <w:p w14:paraId="64CF8F28" w14:textId="77777777" w:rsidR="002F5451" w:rsidRDefault="002F5451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E75461" w14:textId="25C3CA83" w:rsidR="00B449B2" w:rsidRDefault="00B449B2" w:rsidP="00B449B2">
            <w:pPr>
              <w:pStyle w:val="ListParagraph"/>
              <w:rPr>
                <w:rFonts w:eastAsiaTheme="minorEastAsia"/>
              </w:rPr>
            </w:pPr>
          </w:p>
          <w:p w14:paraId="139CDBEB" w14:textId="77777777" w:rsidR="00B449B2" w:rsidRDefault="00B449B2" w:rsidP="00B449B2">
            <w:pPr>
              <w:pStyle w:val="ListParagraph"/>
              <w:rPr>
                <w:rFonts w:eastAsiaTheme="minorEastAsia"/>
              </w:rPr>
            </w:pPr>
          </w:p>
          <w:p w14:paraId="3548A80C" w14:textId="77777777" w:rsidR="00B449B2" w:rsidRDefault="00B449B2" w:rsidP="00B449B2"/>
          <w:p w14:paraId="3F63A176" w14:textId="77777777" w:rsidR="00B449B2" w:rsidRDefault="00B449B2" w:rsidP="00B449B2"/>
          <w:p w14:paraId="6C36022F" w14:textId="77777777" w:rsidR="00B449B2" w:rsidRDefault="00B449B2" w:rsidP="00B449B2"/>
          <w:p w14:paraId="6EFEA880" w14:textId="77777777" w:rsidR="00B449B2" w:rsidRDefault="00B449B2" w:rsidP="00B449B2">
            <w:pPr>
              <w:pStyle w:val="ListParagraph"/>
            </w:pPr>
          </w:p>
          <w:p w14:paraId="3A933834" w14:textId="77777777" w:rsidR="00B449B2" w:rsidRDefault="00B449B2" w:rsidP="00B449B2">
            <w:pPr>
              <w:pStyle w:val="ListParagraph"/>
            </w:pPr>
          </w:p>
          <w:p w14:paraId="3CDFE68D" w14:textId="77777777" w:rsidR="00B449B2" w:rsidRDefault="00B449B2" w:rsidP="00B449B2">
            <w:pPr>
              <w:pStyle w:val="ListParagraph"/>
            </w:pPr>
          </w:p>
          <w:p w14:paraId="749C89E2" w14:textId="650E1609" w:rsidR="00B449B2" w:rsidRDefault="00B449B2" w:rsidP="00186A21"/>
          <w:p w14:paraId="34629B10" w14:textId="77777777" w:rsidR="00B449B2" w:rsidRDefault="00B449B2" w:rsidP="00B449B2"/>
          <w:p w14:paraId="45E3874F" w14:textId="487391B9" w:rsidR="00B449B2" w:rsidRPr="00186A21" w:rsidRDefault="000D2DE0" w:rsidP="00B449B2">
            <w:pPr>
              <w:rPr>
                <w:b/>
                <w:bCs/>
              </w:rPr>
            </w:pPr>
            <w:r>
              <w:t xml:space="preserve"> </w:t>
            </w:r>
            <w:r w:rsidRPr="00186A21">
              <w:rPr>
                <w:b/>
                <w:bCs/>
              </w:rPr>
              <w:t xml:space="preserve">Appendix  </w:t>
            </w:r>
          </w:p>
          <w:p w14:paraId="44CABB04" w14:textId="4729759B" w:rsidR="00B449B2" w:rsidRDefault="00B449B2" w:rsidP="00B449B2">
            <w:r>
              <w:t xml:space="preserve"> Access to Flaxmill Beach has become difficult. A suggestion was made that </w:t>
            </w:r>
            <w:r w:rsidR="00E300B3">
              <w:t>a set</w:t>
            </w:r>
            <w:r>
              <w:t xml:space="preserve"> of stairs, like the ones at Hahei be purpose built to gain entry to the foreshore.</w:t>
            </w:r>
          </w:p>
          <w:p w14:paraId="5BE74C7F" w14:textId="3C46D84A" w:rsidR="00B449B2" w:rsidRDefault="000D2DE0" w:rsidP="00B449B2">
            <w:r>
              <w:t xml:space="preserve">Contact has been made to Jamie regarding an additional </w:t>
            </w:r>
            <w:proofErr w:type="spellStart"/>
            <w:r>
              <w:t>groyne</w:t>
            </w:r>
            <w:proofErr w:type="spellEnd"/>
            <w:r>
              <w:t xml:space="preserve"> situated by the toilets and little stream. This </w:t>
            </w:r>
            <w:proofErr w:type="gramStart"/>
            <w:r>
              <w:t>has to</w:t>
            </w:r>
            <w:proofErr w:type="gramEnd"/>
            <w:r>
              <w:t xml:space="preserve"> be considered after a </w:t>
            </w:r>
            <w:r w:rsidR="00E300B3">
              <w:t>5-year</w:t>
            </w:r>
            <w:r>
              <w:t xml:space="preserve"> trial of existing </w:t>
            </w:r>
            <w:proofErr w:type="spellStart"/>
            <w:r>
              <w:t>groynes</w:t>
            </w:r>
            <w:proofErr w:type="spellEnd"/>
            <w:r>
              <w:t xml:space="preserve">. There is a possibility that the most eastern </w:t>
            </w:r>
            <w:proofErr w:type="spellStart"/>
            <w:r>
              <w:t>groyne</w:t>
            </w:r>
            <w:proofErr w:type="spellEnd"/>
            <w:r>
              <w:t xml:space="preserve"> will be removed as it has achieved its purpos</w:t>
            </w:r>
            <w:r w:rsidR="0013719B">
              <w:t>e.</w:t>
            </w:r>
          </w:p>
          <w:p w14:paraId="536E8F0F" w14:textId="77777777" w:rsidR="00B449B2" w:rsidRDefault="00B449B2" w:rsidP="00B449B2">
            <w:r>
              <w:t>Permanent strip to allow for parking and No Stopping lines on Captain Cooks Rd from Build link to create more visibility for turning traffic.</w:t>
            </w:r>
          </w:p>
          <w:p w14:paraId="53731401" w14:textId="77777777" w:rsidR="00B449B2" w:rsidRDefault="00B449B2" w:rsidP="00B449B2"/>
          <w:p w14:paraId="00D3573D" w14:textId="77777777" w:rsidR="00B449B2" w:rsidRDefault="00B449B2" w:rsidP="00B449B2"/>
          <w:p w14:paraId="46C66FB7" w14:textId="77777777" w:rsidR="00B449B2" w:rsidRDefault="00B449B2" w:rsidP="00B449B2"/>
          <w:p w14:paraId="45B88DEE" w14:textId="77777777" w:rsidR="00B449B2" w:rsidRDefault="00B449B2" w:rsidP="00B449B2"/>
          <w:p w14:paraId="630D6516" w14:textId="77777777" w:rsidR="00B449B2" w:rsidRDefault="00B449B2" w:rsidP="00B449B2"/>
          <w:p w14:paraId="13EBF4A8" w14:textId="77777777" w:rsidR="00B449B2" w:rsidRDefault="00B449B2" w:rsidP="00B449B2"/>
          <w:p w14:paraId="5E158794" w14:textId="77777777" w:rsidR="00B449B2" w:rsidRDefault="00B449B2" w:rsidP="00B449B2"/>
          <w:p w14:paraId="7AFF1B98" w14:textId="77777777" w:rsidR="00B449B2" w:rsidRDefault="00B449B2" w:rsidP="00B449B2"/>
          <w:p w14:paraId="527D3A9A" w14:textId="77777777" w:rsidR="00B449B2" w:rsidRDefault="00B449B2" w:rsidP="00B449B2"/>
          <w:p w14:paraId="293E08B4" w14:textId="77777777" w:rsidR="00B449B2" w:rsidRDefault="00B449B2" w:rsidP="00B449B2"/>
          <w:p w14:paraId="4BE0A44D" w14:textId="77777777" w:rsidR="00B449B2" w:rsidRDefault="00B449B2" w:rsidP="00B449B2"/>
          <w:p w14:paraId="5B5C8AA7" w14:textId="77777777" w:rsidR="00B449B2" w:rsidRDefault="00B449B2" w:rsidP="00B449B2">
            <w:r>
              <w:t>.</w:t>
            </w:r>
          </w:p>
          <w:p w14:paraId="1EC077F5" w14:textId="77777777" w:rsidR="00B449B2" w:rsidRDefault="00B449B2" w:rsidP="00B449B2"/>
          <w:p w14:paraId="58C6A541" w14:textId="77777777" w:rsidR="00B449B2" w:rsidRDefault="00B449B2" w:rsidP="00B449B2"/>
          <w:p w14:paraId="57BE91BE" w14:textId="77777777" w:rsidR="00B449B2" w:rsidRDefault="00B449B2" w:rsidP="00B449B2"/>
          <w:p w14:paraId="61D29E64" w14:textId="77777777" w:rsidR="00B449B2" w:rsidRDefault="00B449B2" w:rsidP="00B449B2"/>
          <w:p w14:paraId="68135F02" w14:textId="77777777" w:rsidR="00B449B2" w:rsidRDefault="00B449B2" w:rsidP="00B449B2"/>
          <w:p w14:paraId="4A30B328" w14:textId="77777777" w:rsidR="00B449B2" w:rsidRDefault="00B449B2" w:rsidP="00B449B2"/>
          <w:p w14:paraId="0244ED64" w14:textId="12825DA9" w:rsidR="00B449B2" w:rsidRDefault="00B449B2" w:rsidP="00B449B2"/>
        </w:tc>
        <w:tc>
          <w:tcPr>
            <w:tcW w:w="205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E046" w14:textId="1A5ACD6F" w:rsidR="00B449B2" w:rsidRDefault="00B449B2" w:rsidP="00B449B2"/>
          <w:p w14:paraId="230E922E" w14:textId="77777777" w:rsidR="00B449B2" w:rsidRDefault="00B449B2" w:rsidP="00B449B2">
            <w:r w:rsidRPr="45EBE81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10AC3C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504A32D" w14:textId="11284BE7" w:rsidR="00B449B2" w:rsidRDefault="00E0118C" w:rsidP="00B449B2">
            <w:r>
              <w:t xml:space="preserve">Paul Hopkins </w:t>
            </w:r>
          </w:p>
          <w:p w14:paraId="323117E0" w14:textId="54D5FA74" w:rsidR="00E0118C" w:rsidRDefault="00E0118C" w:rsidP="00B449B2">
            <w:r>
              <w:t xml:space="preserve">Paulette Tainsh </w:t>
            </w:r>
          </w:p>
          <w:p w14:paraId="6DF4A394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D344CE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76296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1E5FA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497033" w14:textId="77777777" w:rsidR="00B449B2" w:rsidRDefault="00B449B2" w:rsidP="00B449B2"/>
          <w:p w14:paraId="38560ADF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AF6589F" w14:textId="77777777" w:rsidR="00850E31" w:rsidRDefault="00850E31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BEC7218" w14:textId="77777777" w:rsidR="00850E31" w:rsidRDefault="00850E31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767BEB4" w14:textId="77777777" w:rsidR="00850E31" w:rsidRDefault="00850E31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0D5544D" w14:textId="77777777" w:rsidR="000D2DE0" w:rsidRDefault="000D2DE0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035132D8" w14:textId="77777777" w:rsidR="000D2DE0" w:rsidRDefault="000D2DE0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0495920B" w14:textId="77777777" w:rsidR="000D2DE0" w:rsidRDefault="000D2DE0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7EBD072" w14:textId="5D18342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  <w:r>
              <w:rPr>
                <w:rFonts w:ascii="Calibri" w:eastAsia="Calibri" w:hAnsi="Calibri" w:cs="Calibri"/>
                <w:color w:val="70AD47" w:themeColor="accent6"/>
              </w:rPr>
              <w:t>Jamie Boyle</w:t>
            </w:r>
          </w:p>
          <w:p w14:paraId="0CA8918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  <w:r>
              <w:rPr>
                <w:rFonts w:ascii="Calibri" w:eastAsia="Calibri" w:hAnsi="Calibri" w:cs="Calibri"/>
                <w:color w:val="70AD47" w:themeColor="accent6"/>
              </w:rPr>
              <w:t xml:space="preserve">Bruce Philpott to report back and oversee Community Involvement </w:t>
            </w:r>
          </w:p>
          <w:p w14:paraId="39E412BB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DAF613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33049FCD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373455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08386B49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7787DF9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6FCF37C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15E4DD" w14:textId="77777777" w:rsidR="00B449B2" w:rsidRDefault="00B449B2" w:rsidP="00B449B2">
            <w:pPr>
              <w:rPr>
                <w:b/>
                <w:bCs/>
              </w:rPr>
            </w:pPr>
          </w:p>
          <w:p w14:paraId="1FF9E634" w14:textId="77777777" w:rsidR="00B449B2" w:rsidRDefault="00B449B2" w:rsidP="00B449B2">
            <w:pPr>
              <w:rPr>
                <w:color w:val="70AD47" w:themeColor="accent6"/>
              </w:rPr>
            </w:pPr>
          </w:p>
          <w:p w14:paraId="304163F3" w14:textId="77777777" w:rsidR="00B449B2" w:rsidRPr="00C871FD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7A43EC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09993C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48621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BADD45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73F5BE" w14:textId="77777777" w:rsidR="00B449B2" w:rsidRPr="006D572B" w:rsidRDefault="00B449B2" w:rsidP="00B449B2">
            <w:pPr>
              <w:rPr>
                <w:rFonts w:ascii="Calibri" w:eastAsia="Calibri" w:hAnsi="Calibri" w:cs="Calibri"/>
              </w:rPr>
            </w:pPr>
          </w:p>
          <w:p w14:paraId="73A76219" w14:textId="77777777" w:rsidR="00B449B2" w:rsidRDefault="00B449B2" w:rsidP="00B449B2">
            <w:pPr>
              <w:rPr>
                <w:rFonts w:ascii="Calibri" w:eastAsia="Calibri" w:hAnsi="Calibri" w:cs="Calibri"/>
              </w:rPr>
            </w:pPr>
          </w:p>
          <w:p w14:paraId="776B3E62" w14:textId="77777777" w:rsidR="00B449B2" w:rsidRDefault="00B449B2" w:rsidP="00B449B2">
            <w:pPr>
              <w:rPr>
                <w:rFonts w:ascii="Calibri" w:eastAsia="Calibri" w:hAnsi="Calibri" w:cs="Calibri"/>
              </w:rPr>
            </w:pPr>
          </w:p>
          <w:p w14:paraId="6845259E" w14:textId="77777777" w:rsidR="00B449B2" w:rsidRDefault="00B449B2" w:rsidP="00B449B2">
            <w:pPr>
              <w:rPr>
                <w:rFonts w:ascii="Calibri" w:eastAsia="Calibri" w:hAnsi="Calibri" w:cs="Calibri"/>
              </w:rPr>
            </w:pPr>
          </w:p>
          <w:p w14:paraId="6C30691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183CF6B8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5D1B673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0951502B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0E40AF0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130659A3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5A96D85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6BD689E6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656EDDBD" w14:textId="77777777" w:rsidR="00E67C2D" w:rsidRDefault="00E67C2D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39BD7572" w14:textId="77777777" w:rsidR="00E67C2D" w:rsidRDefault="00E67C2D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63030848" w14:textId="77777777" w:rsidR="00E67C2D" w:rsidRDefault="00E67C2D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702ED95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6614BD7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1483407D" w14:textId="77777777" w:rsidR="00B449B2" w:rsidRDefault="00B449B2" w:rsidP="00B449B2">
            <w:pPr>
              <w:rPr>
                <w:rFonts w:ascii="Calibri" w:eastAsia="Calibri" w:hAnsi="Calibri" w:cs="Calibri"/>
              </w:rPr>
            </w:pPr>
          </w:p>
          <w:p w14:paraId="0A4DBBC7" w14:textId="77777777" w:rsidR="00B449B2" w:rsidRPr="00041746" w:rsidRDefault="00B449B2" w:rsidP="00B449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975E4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489C994C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AB1E0E9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50E1E7D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9B4851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D61A6FB" w14:textId="77777777" w:rsidR="00B449B2" w:rsidRPr="00B43A96" w:rsidRDefault="00B449B2" w:rsidP="00B449B2">
            <w:pPr>
              <w:rPr>
                <w:color w:val="70AD47" w:themeColor="accent6"/>
              </w:rPr>
            </w:pPr>
            <w:r w:rsidRPr="00B43A96">
              <w:rPr>
                <w:rFonts w:ascii="Calibri" w:eastAsia="Calibri" w:hAnsi="Calibri" w:cs="Calibri"/>
                <w:color w:val="70AD47" w:themeColor="accent6"/>
              </w:rPr>
              <w:t xml:space="preserve">  </w:t>
            </w:r>
          </w:p>
          <w:p w14:paraId="664FC1CC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CCAAE6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691E34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45C94C00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67565B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0CC8694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153DF30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39A6255B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03635A8A" w14:textId="77777777" w:rsidR="000D2DE0" w:rsidRDefault="000D2DE0" w:rsidP="00B449B2"/>
          <w:p w14:paraId="14490BE6" w14:textId="77777777" w:rsidR="000D2DE0" w:rsidRDefault="000D2DE0" w:rsidP="00B449B2"/>
          <w:p w14:paraId="09FD12BD" w14:textId="77777777" w:rsidR="000D2DE0" w:rsidRDefault="000D2DE0" w:rsidP="00B449B2"/>
          <w:p w14:paraId="11D3F585" w14:textId="515A22FD" w:rsidR="00B449B2" w:rsidRDefault="00000000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  <w:hyperlink r:id="rId20" w:history="1">
              <w:r w:rsidR="00B449B2" w:rsidRPr="00E7114D">
                <w:rPr>
                  <w:rStyle w:val="Hyperlink"/>
                  <w:rFonts w:ascii="Calibri" w:eastAsia="Calibri" w:hAnsi="Calibri" w:cs="Calibri"/>
                </w:rPr>
                <w:t>Bruce Philpott</w:t>
              </w:r>
            </w:hyperlink>
            <w:r w:rsidR="00B449B2">
              <w:rPr>
                <w:rFonts w:ascii="Calibri" w:eastAsia="Calibri" w:hAnsi="Calibri" w:cs="Calibri"/>
                <w:color w:val="70AD47" w:themeColor="accent6"/>
              </w:rPr>
              <w:t xml:space="preserve"> </w:t>
            </w:r>
          </w:p>
          <w:p w14:paraId="0B7EA74B" w14:textId="77777777" w:rsidR="00B449B2" w:rsidRDefault="00000000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  <w:hyperlink r:id="rId21" w:history="1">
              <w:r w:rsidR="00B449B2" w:rsidRPr="00E7114D">
                <w:rPr>
                  <w:rStyle w:val="Hyperlink"/>
                  <w:rFonts w:ascii="Calibri" w:eastAsia="Calibri" w:hAnsi="Calibri" w:cs="Calibri"/>
                </w:rPr>
                <w:t>Jamie Boyle</w:t>
              </w:r>
            </w:hyperlink>
            <w:r w:rsidR="00B449B2">
              <w:rPr>
                <w:rFonts w:ascii="Calibri" w:eastAsia="Calibri" w:hAnsi="Calibri" w:cs="Calibri"/>
                <w:color w:val="70AD47" w:themeColor="accent6"/>
              </w:rPr>
              <w:t xml:space="preserve"> </w:t>
            </w:r>
          </w:p>
          <w:p w14:paraId="14E48FA9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1F680EB4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7608CDBA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4AC95D91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A176D67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FCCC735" w14:textId="77777777" w:rsidR="00B449B2" w:rsidRDefault="00B449B2" w:rsidP="00B449B2"/>
          <w:p w14:paraId="68AF9A2A" w14:textId="331CC27D" w:rsidR="00B449B2" w:rsidRDefault="00B449B2" w:rsidP="000D2DE0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3BA1DB1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611E061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6D98AE1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2B1C8EF" w14:textId="62F618D6" w:rsidR="000D2DE0" w:rsidRDefault="00B449B2" w:rsidP="000D2DE0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30615B" w14:textId="715E0954" w:rsidR="00B449B2" w:rsidRDefault="00B449B2" w:rsidP="00B449B2"/>
          <w:p w14:paraId="2313BDB9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76217A1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93168E3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7918770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4505854A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D74B2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C485C3" w14:textId="0900B902" w:rsidR="00B449B2" w:rsidRPr="00705277" w:rsidRDefault="00B449B2" w:rsidP="00B449B2"/>
          <w:p w14:paraId="494C71BA" w14:textId="77777777" w:rsidR="00B449B2" w:rsidRDefault="00B449B2" w:rsidP="00B449B2">
            <w:r w:rsidRPr="0343A7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4B3D3C0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CF24CC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EBE81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163491A" w14:textId="438B7F7F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F845A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9433DE" w14:textId="77777777" w:rsidR="00B449B2" w:rsidRPr="00C871FD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2B968139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47E83CAD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336C91F0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4440249E" w14:textId="7BC631E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6BC9ADAB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33186505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49E839DF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6D00FDAB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5A108B45" w14:textId="77777777" w:rsidR="00B449B2" w:rsidRDefault="00B449B2" w:rsidP="00B449B2">
            <w:pPr>
              <w:rPr>
                <w:rFonts w:ascii="Calibri" w:eastAsia="Calibri" w:hAnsi="Calibri" w:cs="Calibri"/>
                <w:color w:val="70AD47" w:themeColor="accent6"/>
              </w:rPr>
            </w:pPr>
          </w:p>
          <w:p w14:paraId="1A97004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6F7174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60130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C6F3F8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8A57AC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90A9B3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CB061A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B5F7A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E98959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0394B1D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10347F1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EBA910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B6C28F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AD533D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033B9DE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955632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318891F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510C47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3C2F157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B19875" w14:textId="77777777" w:rsidR="00B449B2" w:rsidRDefault="00B449B2" w:rsidP="00B449B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449B2" w14:paraId="1D44FAD9" w14:textId="77777777" w:rsidTr="00B449B2">
        <w:tc>
          <w:tcPr>
            <w:tcW w:w="229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F1BC1DD" w14:textId="77777777" w:rsidR="00B449B2" w:rsidRDefault="00B449B2" w:rsidP="00B449B2"/>
        </w:tc>
        <w:tc>
          <w:tcPr>
            <w:tcW w:w="472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6E933FF" w14:textId="77777777" w:rsidR="00B449B2" w:rsidRDefault="00B449B2" w:rsidP="00B449B2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8903" w14:textId="77777777" w:rsidR="00B449B2" w:rsidRDefault="00B449B2" w:rsidP="00B449B2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2DF3" w14:textId="77777777" w:rsidR="00B449B2" w:rsidRDefault="00B449B2" w:rsidP="00B449B2"/>
        </w:tc>
        <w:tc>
          <w:tcPr>
            <w:tcW w:w="205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96CB8D8" w14:textId="77777777" w:rsidR="00B449B2" w:rsidRDefault="00B449B2" w:rsidP="00B449B2"/>
        </w:tc>
        <w:tc>
          <w:tcPr>
            <w:tcW w:w="15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FBE9CC" w14:textId="77777777" w:rsidR="00B449B2" w:rsidRDefault="00B449B2" w:rsidP="00B449B2"/>
        </w:tc>
      </w:tr>
    </w:tbl>
    <w:p w14:paraId="2868C162" w14:textId="385DC863" w:rsidR="000E3F6C" w:rsidRDefault="000E3F6C" w:rsidP="00A50620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79351D7" w14:textId="04D1FF9A" w:rsidR="000E3F6C" w:rsidRDefault="000E3F6C" w:rsidP="0343A7BC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C078E63" w14:textId="5E9800BA" w:rsidR="000E3F6C" w:rsidRDefault="000E3F6C" w:rsidP="0343A7BC"/>
    <w:sectPr w:rsidR="000E3F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424E"/>
    <w:multiLevelType w:val="hybridMultilevel"/>
    <w:tmpl w:val="E1A04824"/>
    <w:lvl w:ilvl="0" w:tplc="F72ABB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A69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6A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0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F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8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CD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E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52AB"/>
    <w:multiLevelType w:val="hybridMultilevel"/>
    <w:tmpl w:val="5F6E991C"/>
    <w:lvl w:ilvl="0" w:tplc="30D833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2CDC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2E7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CC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5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4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2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E0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6240"/>
    <w:multiLevelType w:val="hybridMultilevel"/>
    <w:tmpl w:val="0F22DB52"/>
    <w:lvl w:ilvl="0" w:tplc="5A12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8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8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2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9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8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8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0022"/>
    <w:multiLevelType w:val="hybridMultilevel"/>
    <w:tmpl w:val="684CADAC"/>
    <w:lvl w:ilvl="0" w:tplc="3E38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0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83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08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2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E8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6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28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CF5"/>
    <w:multiLevelType w:val="hybridMultilevel"/>
    <w:tmpl w:val="8538522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4AF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7F7A4F"/>
    <w:multiLevelType w:val="hybridMultilevel"/>
    <w:tmpl w:val="105E6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5964"/>
    <w:multiLevelType w:val="hybridMultilevel"/>
    <w:tmpl w:val="5B0409D4"/>
    <w:lvl w:ilvl="0" w:tplc="5C76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7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A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E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48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EE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A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6758"/>
    <w:multiLevelType w:val="hybridMultilevel"/>
    <w:tmpl w:val="B0AE7710"/>
    <w:lvl w:ilvl="0" w:tplc="1A56C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B2B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46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0C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60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A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88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2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14C43"/>
    <w:multiLevelType w:val="hybridMultilevel"/>
    <w:tmpl w:val="021056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39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262273">
    <w:abstractNumId w:val="2"/>
  </w:num>
  <w:num w:numId="2" w16cid:durableId="2127113576">
    <w:abstractNumId w:val="3"/>
  </w:num>
  <w:num w:numId="3" w16cid:durableId="1598634663">
    <w:abstractNumId w:val="7"/>
  </w:num>
  <w:num w:numId="4" w16cid:durableId="1114715126">
    <w:abstractNumId w:val="8"/>
  </w:num>
  <w:num w:numId="5" w16cid:durableId="2121143857">
    <w:abstractNumId w:val="0"/>
  </w:num>
  <w:num w:numId="6" w16cid:durableId="648482431">
    <w:abstractNumId w:val="1"/>
  </w:num>
  <w:num w:numId="7" w16cid:durableId="744451805">
    <w:abstractNumId w:val="6"/>
  </w:num>
  <w:num w:numId="8" w16cid:durableId="636911238">
    <w:abstractNumId w:val="5"/>
  </w:num>
  <w:num w:numId="9" w16cid:durableId="1283926118">
    <w:abstractNumId w:val="9"/>
  </w:num>
  <w:num w:numId="10" w16cid:durableId="1217934971">
    <w:abstractNumId w:val="4"/>
  </w:num>
  <w:num w:numId="11" w16cid:durableId="571889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AB335"/>
    <w:rsid w:val="000015E1"/>
    <w:rsid w:val="000153C2"/>
    <w:rsid w:val="00041746"/>
    <w:rsid w:val="00075CAA"/>
    <w:rsid w:val="00097CA5"/>
    <w:rsid w:val="000B73A5"/>
    <w:rsid w:val="000C73D4"/>
    <w:rsid w:val="000D2DE0"/>
    <w:rsid w:val="000E3F6C"/>
    <w:rsid w:val="000E6CD5"/>
    <w:rsid w:val="0010574D"/>
    <w:rsid w:val="00110849"/>
    <w:rsid w:val="001330FF"/>
    <w:rsid w:val="001344D8"/>
    <w:rsid w:val="0013719B"/>
    <w:rsid w:val="001838BD"/>
    <w:rsid w:val="00186A21"/>
    <w:rsid w:val="001A39EB"/>
    <w:rsid w:val="001C1321"/>
    <w:rsid w:val="001C223A"/>
    <w:rsid w:val="001C2257"/>
    <w:rsid w:val="001F3397"/>
    <w:rsid w:val="001F3422"/>
    <w:rsid w:val="00207744"/>
    <w:rsid w:val="00232033"/>
    <w:rsid w:val="00235190"/>
    <w:rsid w:val="00257281"/>
    <w:rsid w:val="0029057A"/>
    <w:rsid w:val="002C2485"/>
    <w:rsid w:val="002E0D45"/>
    <w:rsid w:val="002F4DC8"/>
    <w:rsid w:val="002F5451"/>
    <w:rsid w:val="0030492B"/>
    <w:rsid w:val="00334191"/>
    <w:rsid w:val="003809CB"/>
    <w:rsid w:val="003915FC"/>
    <w:rsid w:val="00396857"/>
    <w:rsid w:val="004108C8"/>
    <w:rsid w:val="0042399F"/>
    <w:rsid w:val="004342F9"/>
    <w:rsid w:val="00456CB4"/>
    <w:rsid w:val="00487B56"/>
    <w:rsid w:val="004D5220"/>
    <w:rsid w:val="004D58BF"/>
    <w:rsid w:val="0051156A"/>
    <w:rsid w:val="00520076"/>
    <w:rsid w:val="0053139C"/>
    <w:rsid w:val="00580A57"/>
    <w:rsid w:val="005E4976"/>
    <w:rsid w:val="006124D8"/>
    <w:rsid w:val="006D572B"/>
    <w:rsid w:val="006D632A"/>
    <w:rsid w:val="006E178B"/>
    <w:rsid w:val="00705277"/>
    <w:rsid w:val="00715DB5"/>
    <w:rsid w:val="007165B7"/>
    <w:rsid w:val="00724CBC"/>
    <w:rsid w:val="007331CB"/>
    <w:rsid w:val="00762B39"/>
    <w:rsid w:val="007967D2"/>
    <w:rsid w:val="007B2A64"/>
    <w:rsid w:val="007C1A31"/>
    <w:rsid w:val="007E2938"/>
    <w:rsid w:val="00850E31"/>
    <w:rsid w:val="00857070"/>
    <w:rsid w:val="008933CE"/>
    <w:rsid w:val="008A6EFC"/>
    <w:rsid w:val="008B38D0"/>
    <w:rsid w:val="008B7090"/>
    <w:rsid w:val="008E2BF1"/>
    <w:rsid w:val="0090045A"/>
    <w:rsid w:val="00901D58"/>
    <w:rsid w:val="0090651F"/>
    <w:rsid w:val="00941137"/>
    <w:rsid w:val="0094714B"/>
    <w:rsid w:val="00966D54"/>
    <w:rsid w:val="009D36F5"/>
    <w:rsid w:val="009F61BF"/>
    <w:rsid w:val="00A20B99"/>
    <w:rsid w:val="00A259F7"/>
    <w:rsid w:val="00A50620"/>
    <w:rsid w:val="00AC6427"/>
    <w:rsid w:val="00AE0EB5"/>
    <w:rsid w:val="00AF6931"/>
    <w:rsid w:val="00B43A96"/>
    <w:rsid w:val="00B449B2"/>
    <w:rsid w:val="00B61B8C"/>
    <w:rsid w:val="00BA4923"/>
    <w:rsid w:val="00BE000D"/>
    <w:rsid w:val="00C0594A"/>
    <w:rsid w:val="00C25AF2"/>
    <w:rsid w:val="00C460EC"/>
    <w:rsid w:val="00C56469"/>
    <w:rsid w:val="00C82772"/>
    <w:rsid w:val="00C871FD"/>
    <w:rsid w:val="00C901A9"/>
    <w:rsid w:val="00C90853"/>
    <w:rsid w:val="00CB4C21"/>
    <w:rsid w:val="00CD1AA7"/>
    <w:rsid w:val="00CD1C6D"/>
    <w:rsid w:val="00CF6387"/>
    <w:rsid w:val="00D15A76"/>
    <w:rsid w:val="00D53416"/>
    <w:rsid w:val="00D6026A"/>
    <w:rsid w:val="00D60F56"/>
    <w:rsid w:val="00D61B8D"/>
    <w:rsid w:val="00D6648A"/>
    <w:rsid w:val="00D84CD1"/>
    <w:rsid w:val="00D94702"/>
    <w:rsid w:val="00DB348B"/>
    <w:rsid w:val="00E0118C"/>
    <w:rsid w:val="00E23055"/>
    <w:rsid w:val="00E300B3"/>
    <w:rsid w:val="00E4354C"/>
    <w:rsid w:val="00E67C2D"/>
    <w:rsid w:val="00E7114D"/>
    <w:rsid w:val="00E94B16"/>
    <w:rsid w:val="00EA4640"/>
    <w:rsid w:val="00F122E0"/>
    <w:rsid w:val="00F14088"/>
    <w:rsid w:val="00F16EFB"/>
    <w:rsid w:val="00F25C45"/>
    <w:rsid w:val="00F32C8C"/>
    <w:rsid w:val="00F64156"/>
    <w:rsid w:val="00FC7830"/>
    <w:rsid w:val="00FF3061"/>
    <w:rsid w:val="00FF7A14"/>
    <w:rsid w:val="0343A7BC"/>
    <w:rsid w:val="078AB335"/>
    <w:rsid w:val="45EBE81D"/>
    <w:rsid w:val="7EF79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9D99"/>
  <w15:chartTrackingRefBased/>
  <w15:docId w15:val="{460D50DF-B9F0-4594-8D9A-714B6F19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andclomas@xtra.co.nz" TargetMode="External"/><Relationship Id="rId18" Type="http://schemas.openxmlformats.org/officeDocument/2006/relationships/hyperlink" Target="mailto:sue.costello@tcdc.govt.n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mie.Boyle@tcdc.govt.nz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hopkins953paul@gmail.com" TargetMode="External"/><Relationship Id="rId17" Type="http://schemas.openxmlformats.org/officeDocument/2006/relationships/hyperlink" Target="mailto:sue.costello@tcdc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pkins953paul@gmail.com" TargetMode="External"/><Relationship Id="rId20" Type="http://schemas.openxmlformats.org/officeDocument/2006/relationships/hyperlink" Target="mailto:bruce_philpott@xtra.co.n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hopkins953pau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pkins953paul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oksbeachlawnmowing@gmail.com" TargetMode="External"/><Relationship Id="rId19" Type="http://schemas.openxmlformats.org/officeDocument/2006/relationships/hyperlink" Target="mailto:paulette.tainsh@harcour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andsuzie@outlook.com" TargetMode="External"/><Relationship Id="rId14" Type="http://schemas.openxmlformats.org/officeDocument/2006/relationships/hyperlink" Target="mailto:gandclomas@xtra.co.n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6D93-BA14-44B8-B994-556DDFD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y Lomas</dc:creator>
  <cp:keywords/>
  <dc:description/>
  <cp:lastModifiedBy>Cyndy Lomas</cp:lastModifiedBy>
  <cp:revision>9</cp:revision>
  <dcterms:created xsi:type="dcterms:W3CDTF">2024-02-06T21:46:00Z</dcterms:created>
  <dcterms:modified xsi:type="dcterms:W3CDTF">2024-02-07T22:41:00Z</dcterms:modified>
</cp:coreProperties>
</file>